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5D" w:rsidRDefault="0097075D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97075D" w:rsidRDefault="00A766CE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="0097075D"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97075D" w:rsidRDefault="0097075D" w:rsidP="009707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766CE">
        <w:rPr>
          <w:rFonts w:ascii="Times New Roman" w:hAnsi="Times New Roman"/>
          <w:sz w:val="28"/>
          <w:szCs w:val="28"/>
        </w:rPr>
        <w:t>6/ 1</w:t>
      </w:r>
    </w:p>
    <w:p w:rsidR="0097075D" w:rsidRDefault="0097075D" w:rsidP="0097075D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A766CE">
        <w:rPr>
          <w:rFonts w:ascii="Times New Roman" w:hAnsi="Times New Roman"/>
          <w:sz w:val="26"/>
          <w:szCs w:val="26"/>
          <w:u w:val="single"/>
        </w:rPr>
        <w:t>20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3C42E9">
        <w:rPr>
          <w:rFonts w:ascii="Times New Roman" w:hAnsi="Times New Roman"/>
          <w:sz w:val="26"/>
          <w:szCs w:val="26"/>
          <w:u w:val="single"/>
        </w:rPr>
        <w:t>декабря</w:t>
      </w:r>
      <w:r>
        <w:rPr>
          <w:rFonts w:ascii="Times New Roman" w:hAnsi="Times New Roman"/>
          <w:sz w:val="26"/>
          <w:szCs w:val="26"/>
          <w:u w:val="single"/>
        </w:rPr>
        <w:t xml:space="preserve">   2018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97075D" w:rsidRPr="001F56FB" w:rsidTr="00C107C1">
        <w:tc>
          <w:tcPr>
            <w:tcW w:w="10129" w:type="dxa"/>
          </w:tcPr>
          <w:p w:rsidR="0097075D" w:rsidRPr="001F56FB" w:rsidRDefault="0097075D" w:rsidP="00C107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 w:rsidR="003C42E9">
              <w:rPr>
                <w:rFonts w:ascii="Times New Roman" w:hAnsi="Times New Roman"/>
                <w:sz w:val="24"/>
                <w:szCs w:val="24"/>
              </w:rPr>
              <w:t>иколай Н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075D" w:rsidRPr="001F56FB" w:rsidRDefault="0097075D" w:rsidP="00C107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97075D" w:rsidRPr="001F56FB" w:rsidTr="00C107C1">
        <w:tc>
          <w:tcPr>
            <w:tcW w:w="10129" w:type="dxa"/>
            <w:hideMark/>
          </w:tcPr>
          <w:p w:rsidR="0097075D" w:rsidRDefault="0097075D" w:rsidP="00C107C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3C42E9" w:rsidRDefault="0097075D" w:rsidP="003C4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3C42E9">
              <w:rPr>
                <w:rFonts w:ascii="Times New Roman" w:hAnsi="Times New Roman"/>
                <w:sz w:val="24"/>
                <w:szCs w:val="24"/>
              </w:rPr>
              <w:t>:              Иванов Вадим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C42E9">
              <w:rPr>
                <w:rFonts w:ascii="Times New Roman" w:hAnsi="Times New Roman"/>
                <w:sz w:val="24"/>
                <w:szCs w:val="24"/>
              </w:rPr>
              <w:t xml:space="preserve"> начальник МУ МВД России                </w:t>
            </w:r>
          </w:p>
          <w:p w:rsidR="0097075D" w:rsidRPr="001F56FB" w:rsidRDefault="003C42E9" w:rsidP="003C4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«Рыбинское» </w:t>
            </w:r>
          </w:p>
        </w:tc>
      </w:tr>
      <w:tr w:rsidR="0097075D" w:rsidRPr="001F56FB" w:rsidTr="00C107C1">
        <w:tc>
          <w:tcPr>
            <w:tcW w:w="10129" w:type="dxa"/>
          </w:tcPr>
          <w:p w:rsidR="00CD2A9D" w:rsidRDefault="0097075D" w:rsidP="00C1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 w:rsidR="00A766C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ванов М</w:t>
            </w:r>
            <w:r w:rsidR="003C42E9">
              <w:rPr>
                <w:rFonts w:ascii="Times New Roman" w:hAnsi="Times New Roman"/>
                <w:sz w:val="24"/>
                <w:szCs w:val="24"/>
              </w:rPr>
              <w:t>ихаил Александр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D2A9D">
              <w:rPr>
                <w:rFonts w:ascii="Times New Roman" w:hAnsi="Times New Roman"/>
                <w:sz w:val="24"/>
                <w:szCs w:val="24"/>
              </w:rPr>
              <w:t xml:space="preserve">екретарь </w:t>
            </w:r>
          </w:p>
          <w:p w:rsidR="003C42E9" w:rsidRDefault="00CD2A9D" w:rsidP="00C1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антитеррористической комиссии;</w:t>
            </w:r>
            <w:r w:rsidR="00970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75D" w:rsidRDefault="003C42E9" w:rsidP="003C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97075D" w:rsidRDefault="0097075D" w:rsidP="00C1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97075D" w:rsidRPr="0055120B" w:rsidRDefault="0097075D" w:rsidP="00C107C1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C42E9"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075D" w:rsidRDefault="0097075D" w:rsidP="00C1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</w:t>
            </w:r>
            <w:r w:rsidR="003C42E9">
              <w:rPr>
                <w:rFonts w:ascii="Times New Roman" w:hAnsi="Times New Roman"/>
                <w:sz w:val="24"/>
                <w:szCs w:val="24"/>
              </w:rPr>
              <w:t>аталия Александровн</w:t>
            </w:r>
            <w:proofErr w:type="gramStart"/>
            <w:r w:rsidR="003C42E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 Пошехонского МР;</w:t>
            </w:r>
          </w:p>
          <w:p w:rsidR="003C42E9" w:rsidRDefault="003C42E9" w:rsidP="003C4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начальник отдела полиции «Пошехонский» МУ МВД России </w:t>
            </w:r>
          </w:p>
          <w:p w:rsidR="003C42E9" w:rsidRDefault="003C42E9" w:rsidP="003C4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«Рыбинское»;</w:t>
            </w:r>
          </w:p>
          <w:p w:rsidR="0097075D" w:rsidRPr="002E3CBA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 w:rsidR="003C4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97075D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Лебединский Андрей Витал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заместитель начальника федерального</w:t>
            </w:r>
            <w:r w:rsidR="003C42E9">
              <w:rPr>
                <w:rFonts w:ascii="Times New Roman" w:hAnsi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42E9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казенного учреждения  «2 отряд</w:t>
            </w:r>
            <w:r w:rsidR="003C4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42E9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="003C4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75D" w:rsidRPr="002E3CBA" w:rsidRDefault="003C42E9" w:rsidP="003C4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противопо</w:t>
            </w:r>
            <w:r w:rsidR="0097075D" w:rsidRPr="002E3CBA">
              <w:rPr>
                <w:rFonts w:ascii="Times New Roman" w:hAnsi="Times New Roman"/>
                <w:sz w:val="24"/>
                <w:szCs w:val="24"/>
              </w:rPr>
              <w:t>жарной службы по</w:t>
            </w:r>
            <w:r w:rsidR="00970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75D" w:rsidRPr="002E3CBA">
              <w:rPr>
                <w:rFonts w:ascii="Times New Roman" w:hAnsi="Times New Roman"/>
                <w:sz w:val="24"/>
                <w:szCs w:val="24"/>
              </w:rPr>
              <w:t>Ярославской области»;</w:t>
            </w:r>
          </w:p>
          <w:p w:rsidR="0097075D" w:rsidRPr="002E3CBA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97075D" w:rsidRPr="002E3CBA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Абрамов Михаил Викто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заместитель начальника Рыбинского филиала</w:t>
            </w:r>
            <w:r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97075D" w:rsidRPr="002E3CBA" w:rsidRDefault="0097075D" w:rsidP="00C107C1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«УВО ВНГ РФ по Ярославской области;</w:t>
            </w:r>
          </w:p>
          <w:p w:rsidR="0097075D" w:rsidRPr="002E3CBA" w:rsidRDefault="0097075D" w:rsidP="00C107C1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начальник отдела ВМР, ГО и ЧС Администрации</w:t>
            </w:r>
          </w:p>
          <w:p w:rsidR="0097075D" w:rsidRPr="002E3CBA" w:rsidRDefault="0097075D" w:rsidP="00C107C1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Пошехонского муниципального района;</w:t>
            </w:r>
          </w:p>
          <w:p w:rsidR="0097075D" w:rsidRDefault="0097075D" w:rsidP="00C107C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Румянцев Алексей Александ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97075D" w:rsidRPr="002E3CBA" w:rsidRDefault="0097075D" w:rsidP="00C107C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97075D" w:rsidRPr="002E3CBA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Белосельского сельского поселения;</w:t>
            </w:r>
          </w:p>
          <w:p w:rsidR="0097075D" w:rsidRPr="002E3CBA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Блинов Евгений Геннад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Глава Ермаковского сельского поселения;</w:t>
            </w:r>
          </w:p>
          <w:p w:rsidR="0097075D" w:rsidRPr="002E3CBA" w:rsidRDefault="0097075D" w:rsidP="00C1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Пригородного сельского поселения; </w:t>
            </w:r>
          </w:p>
          <w:p w:rsidR="0097075D" w:rsidRPr="001F56FB" w:rsidRDefault="0097075D" w:rsidP="00C107C1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75D" w:rsidRPr="001F56FB" w:rsidTr="00C107C1">
        <w:tc>
          <w:tcPr>
            <w:tcW w:w="10129" w:type="dxa"/>
          </w:tcPr>
          <w:p w:rsidR="0097075D" w:rsidRPr="001F56FB" w:rsidRDefault="0097075D" w:rsidP="00C107C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6CE" w:rsidRDefault="0097075D" w:rsidP="00AC2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  <w:r w:rsidR="002C7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766CE">
        <w:rPr>
          <w:rFonts w:ascii="Times New Roman" w:hAnsi="Times New Roman"/>
          <w:sz w:val="24"/>
          <w:szCs w:val="24"/>
        </w:rPr>
        <w:t xml:space="preserve">Иванов М.А., </w:t>
      </w:r>
      <w:proofErr w:type="spellStart"/>
      <w:r w:rsidR="00A766CE">
        <w:rPr>
          <w:rFonts w:ascii="Times New Roman" w:hAnsi="Times New Roman"/>
          <w:sz w:val="24"/>
          <w:szCs w:val="24"/>
        </w:rPr>
        <w:t>Глоба</w:t>
      </w:r>
      <w:proofErr w:type="spellEnd"/>
      <w:r w:rsidR="00A766CE">
        <w:rPr>
          <w:rFonts w:ascii="Times New Roman" w:hAnsi="Times New Roman"/>
          <w:sz w:val="24"/>
          <w:szCs w:val="24"/>
        </w:rPr>
        <w:t xml:space="preserve"> В.И., Попова Н.А., </w:t>
      </w:r>
      <w:proofErr w:type="spellStart"/>
      <w:r w:rsidR="00A766CE">
        <w:rPr>
          <w:rFonts w:ascii="Times New Roman" w:hAnsi="Times New Roman"/>
          <w:sz w:val="24"/>
          <w:szCs w:val="24"/>
        </w:rPr>
        <w:t>Бритов</w:t>
      </w:r>
      <w:proofErr w:type="spellEnd"/>
      <w:r w:rsidR="00A766CE">
        <w:rPr>
          <w:rFonts w:ascii="Times New Roman" w:hAnsi="Times New Roman"/>
          <w:sz w:val="24"/>
          <w:szCs w:val="24"/>
        </w:rPr>
        <w:t xml:space="preserve"> А.В., Карасев В.Ю.,  </w:t>
      </w:r>
    </w:p>
    <w:p w:rsidR="00A766CE" w:rsidRDefault="00A766CE" w:rsidP="00AC2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Лебединский А.В.,  </w:t>
      </w: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 Смирнов Е.Б., Румянцев А.А., </w:t>
      </w:r>
    </w:p>
    <w:p w:rsidR="0097075D" w:rsidRDefault="00A766CE" w:rsidP="00AC2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Кротов Н.С., Блино</w:t>
      </w:r>
      <w:r w:rsidR="000A5D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Е.Г., Исакова И.Г. </w:t>
      </w:r>
    </w:p>
    <w:p w:rsidR="0097075D" w:rsidRDefault="0097075D" w:rsidP="00970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059" w:rsidRDefault="00F85059" w:rsidP="00970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60D" w:rsidRDefault="00AC260D" w:rsidP="00970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Иванов Вадим Анатоль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МУ МВД                </w:t>
      </w:r>
    </w:p>
    <w:p w:rsidR="0097075D" w:rsidRDefault="00F85059" w:rsidP="009707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ой группы             </w:t>
      </w:r>
      <w:r w:rsidR="003C42E9">
        <w:rPr>
          <w:rFonts w:ascii="Times New Roman" w:hAnsi="Times New Roman"/>
          <w:sz w:val="24"/>
          <w:szCs w:val="24"/>
        </w:rPr>
        <w:t>России «Рыбинское»</w:t>
      </w:r>
      <w:r w:rsidR="0097075D">
        <w:rPr>
          <w:rFonts w:ascii="Times New Roman" w:hAnsi="Times New Roman"/>
          <w:sz w:val="24"/>
          <w:szCs w:val="24"/>
        </w:rPr>
        <w:t>;</w:t>
      </w:r>
    </w:p>
    <w:p w:rsidR="00F85059" w:rsidRDefault="00F85059" w:rsidP="000A5DA6">
      <w:pPr>
        <w:spacing w:after="0"/>
        <w:rPr>
          <w:rFonts w:ascii="Times New Roman" w:hAnsi="Times New Roman"/>
          <w:sz w:val="24"/>
          <w:szCs w:val="24"/>
        </w:rPr>
      </w:pPr>
    </w:p>
    <w:p w:rsidR="000A5DA6" w:rsidRDefault="000A5DA6" w:rsidP="000A5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 </w:t>
      </w:r>
      <w:r w:rsidRPr="000A5D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Викто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ик отдела полиции        </w:t>
      </w:r>
    </w:p>
    <w:p w:rsidR="000A5DA6" w:rsidRDefault="000A5DA6" w:rsidP="000A5DA6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й группы</w:t>
      </w:r>
      <w:r w:rsidRPr="00F2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«Пошехонский» МУ МВД России «Рыбинское»;</w:t>
      </w:r>
    </w:p>
    <w:p w:rsidR="000A5DA6" w:rsidRDefault="000A5DA6" w:rsidP="0097075D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97075D" w:rsidRDefault="0097075D" w:rsidP="0097075D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Г: </w:t>
      </w:r>
    </w:p>
    <w:p w:rsidR="0097075D" w:rsidRDefault="0097075D" w:rsidP="0097075D">
      <w:p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0C5"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 w:rsidRPr="00F250C5">
        <w:rPr>
          <w:rFonts w:ascii="Times New Roman" w:hAnsi="Times New Roman" w:cs="Times New Roman"/>
          <w:sz w:val="24"/>
          <w:szCs w:val="24"/>
        </w:rPr>
        <w:t xml:space="preserve"> Валерий Иванови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   </w:t>
      </w:r>
      <w:r w:rsidR="000A5D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0C5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250C5">
        <w:rPr>
          <w:rFonts w:ascii="Times New Roman" w:hAnsi="Times New Roman" w:cs="Times New Roman"/>
          <w:sz w:val="24"/>
          <w:szCs w:val="24"/>
        </w:rPr>
        <w:t xml:space="preserve">ошехонского </w:t>
      </w:r>
    </w:p>
    <w:p w:rsidR="0097075D" w:rsidRPr="00F250C5" w:rsidRDefault="0097075D" w:rsidP="000A5DA6">
      <w:pPr>
        <w:tabs>
          <w:tab w:val="left" w:pos="3686"/>
        </w:tabs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A5D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C5">
        <w:rPr>
          <w:rFonts w:ascii="Times New Roman" w:hAnsi="Times New Roman" w:cs="Times New Roman"/>
          <w:sz w:val="24"/>
          <w:szCs w:val="24"/>
        </w:rPr>
        <w:t>МР, председатель КЧС и ОПБ Пошехонского МР;</w:t>
      </w:r>
    </w:p>
    <w:p w:rsidR="0097075D" w:rsidRPr="00F250C5" w:rsidRDefault="0097075D" w:rsidP="0097075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50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мирнов Евгений Борисови</w:t>
      </w:r>
      <w:proofErr w:type="gramStart"/>
      <w:r w:rsidRPr="00F250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-</w:t>
      </w:r>
      <w:proofErr w:type="gramEnd"/>
      <w:r w:rsidRPr="00F250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Pr="00F250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чальник отдела ВМР, ГО и ЧС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м</w:t>
      </w:r>
      <w:r w:rsidRPr="00F250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истрации ПМР;</w:t>
      </w:r>
    </w:p>
    <w:p w:rsidR="0097075D" w:rsidRPr="00F250C5" w:rsidRDefault="0097075D" w:rsidP="00970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 xml:space="preserve">Карасев Владимир Юрьевич–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чальник </w:t>
      </w:r>
      <w:r w:rsidRPr="002E3CBA">
        <w:rPr>
          <w:rFonts w:ascii="Times New Roman" w:hAnsi="Times New Roman"/>
          <w:sz w:val="24"/>
          <w:szCs w:val="24"/>
        </w:rPr>
        <w:t>ГКУ ЯО ОПС-15</w:t>
      </w:r>
      <w:r w:rsidRPr="00F250C5">
        <w:rPr>
          <w:rFonts w:ascii="Times New Roman" w:hAnsi="Times New Roman" w:cs="Times New Roman"/>
          <w:sz w:val="24"/>
          <w:szCs w:val="24"/>
        </w:rPr>
        <w:t>;</w:t>
      </w:r>
    </w:p>
    <w:p w:rsidR="0097075D" w:rsidRDefault="0097075D" w:rsidP="0097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 xml:space="preserve">Румянцев Алексей Александрович 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лава Администрации городского поселения </w:t>
      </w:r>
    </w:p>
    <w:p w:rsidR="0097075D" w:rsidRPr="00F250C5" w:rsidRDefault="0097075D" w:rsidP="0097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250C5">
        <w:rPr>
          <w:rFonts w:ascii="Times New Roman" w:hAnsi="Times New Roman" w:cs="Times New Roman"/>
          <w:sz w:val="24"/>
          <w:szCs w:val="24"/>
        </w:rPr>
        <w:t>Пошехонье;</w:t>
      </w:r>
    </w:p>
    <w:p w:rsidR="0097075D" w:rsidRDefault="0097075D" w:rsidP="0097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Соколов Анатолий Федорови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0C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50C5">
        <w:rPr>
          <w:rFonts w:ascii="Times New Roman" w:hAnsi="Times New Roman" w:cs="Times New Roman"/>
          <w:sz w:val="24"/>
          <w:szCs w:val="24"/>
        </w:rPr>
        <w:t xml:space="preserve">ородского </w:t>
      </w:r>
    </w:p>
    <w:p w:rsidR="0097075D" w:rsidRPr="00F250C5" w:rsidRDefault="0097075D" w:rsidP="0097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250C5">
        <w:rPr>
          <w:rFonts w:ascii="Times New Roman" w:hAnsi="Times New Roman" w:cs="Times New Roman"/>
          <w:sz w:val="24"/>
          <w:szCs w:val="24"/>
        </w:rPr>
        <w:t>поселения Пошехонье;</w:t>
      </w:r>
    </w:p>
    <w:p w:rsidR="0097075D" w:rsidRDefault="0097075D" w:rsidP="0097075D">
      <w:pPr>
        <w:spacing w:after="0"/>
        <w:rPr>
          <w:rFonts w:ascii="Times New Roman" w:hAnsi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 xml:space="preserve">Васильев Владимир Иванович –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0C5">
        <w:rPr>
          <w:rFonts w:ascii="Times New Roman" w:hAnsi="Times New Roman" w:cs="Times New Roman"/>
          <w:sz w:val="24"/>
          <w:szCs w:val="24"/>
        </w:rPr>
        <w:t>Глава Пригородного</w:t>
      </w:r>
      <w:r w:rsidRPr="00F9304F">
        <w:rPr>
          <w:rFonts w:ascii="Times New Roman" w:hAnsi="Times New Roman" w:cs="Times New Roman"/>
          <w:sz w:val="24"/>
          <w:szCs w:val="24"/>
        </w:rPr>
        <w:t xml:space="preserve"> </w:t>
      </w:r>
      <w:r w:rsidR="00CA2DA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250C5">
        <w:rPr>
          <w:rFonts w:ascii="Times New Roman" w:hAnsi="Times New Roman" w:cs="Times New Roman"/>
          <w:sz w:val="24"/>
          <w:szCs w:val="24"/>
        </w:rPr>
        <w:t>поселения.</w:t>
      </w:r>
    </w:p>
    <w:p w:rsidR="0097075D" w:rsidRPr="00F250C5" w:rsidRDefault="0097075D" w:rsidP="00250CC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AF" w:rsidRDefault="0097075D" w:rsidP="00CA2D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  <w:r w:rsidR="002C7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DAF">
        <w:rPr>
          <w:rFonts w:ascii="Times New Roman" w:hAnsi="Times New Roman"/>
          <w:sz w:val="24"/>
          <w:szCs w:val="24"/>
        </w:rPr>
        <w:t>Бритов</w:t>
      </w:r>
      <w:proofErr w:type="spellEnd"/>
      <w:r w:rsidR="00CA2DAF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CA2DAF">
        <w:rPr>
          <w:rFonts w:ascii="Times New Roman" w:hAnsi="Times New Roman"/>
          <w:sz w:val="24"/>
          <w:szCs w:val="24"/>
        </w:rPr>
        <w:t>Глоба</w:t>
      </w:r>
      <w:proofErr w:type="spellEnd"/>
      <w:r w:rsidR="00CA2DAF">
        <w:rPr>
          <w:rFonts w:ascii="Times New Roman" w:hAnsi="Times New Roman"/>
          <w:sz w:val="24"/>
          <w:szCs w:val="24"/>
        </w:rPr>
        <w:t xml:space="preserve"> В.И., Смирнов Е.Б., Карасев В.Ю.,  Румянцев А.А.,</w:t>
      </w:r>
    </w:p>
    <w:p w:rsidR="00CA2DAF" w:rsidRDefault="00CA2DAF" w:rsidP="00CA2D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Соколов А.Ф. </w:t>
      </w:r>
    </w:p>
    <w:p w:rsidR="0097075D" w:rsidRDefault="0097075D" w:rsidP="00970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60D" w:rsidRDefault="0097075D" w:rsidP="00AC26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</w:t>
      </w:r>
      <w:r w:rsidR="00AC260D">
        <w:rPr>
          <w:rFonts w:ascii="Times New Roman" w:hAnsi="Times New Roman"/>
          <w:sz w:val="24"/>
          <w:szCs w:val="24"/>
        </w:rPr>
        <w:t>:</w:t>
      </w:r>
    </w:p>
    <w:p w:rsidR="00D5705C" w:rsidRDefault="002C78AB" w:rsidP="002C78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78A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тюк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Тимур</w:t>
      </w:r>
      <w:r w:rsidR="00D570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алентинович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70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D57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5705C" w:rsidRPr="00736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ститель директора </w:t>
      </w:r>
      <w:r w:rsidR="00D57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а </w:t>
      </w:r>
      <w:proofErr w:type="gramStart"/>
      <w:r w:rsidR="00D57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</w:t>
      </w:r>
      <w:proofErr w:type="gramEnd"/>
      <w:r w:rsidR="00D57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705C" w:rsidRDefault="00D5705C" w:rsidP="002C78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безопас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699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36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отдела профил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77DCB" w:rsidRDefault="00D5705C" w:rsidP="002C78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736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тремизм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6992">
        <w:rPr>
          <w:rFonts w:ascii="Times New Roman" w:eastAsia="Times New Roman" w:hAnsi="Times New Roman" w:cs="Times New Roman"/>
          <w:color w:val="000000"/>
          <w:sz w:val="24"/>
          <w:szCs w:val="24"/>
        </w:rPr>
        <w:t>ерроризма</w:t>
      </w:r>
      <w:r w:rsidR="00A77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кретарь Национального </w:t>
      </w:r>
    </w:p>
    <w:p w:rsidR="002C78AB" w:rsidRPr="00D5705C" w:rsidRDefault="00A77DCB" w:rsidP="002C78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BC5A4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ористического комитета; </w:t>
      </w:r>
    </w:p>
    <w:p w:rsidR="00D5705C" w:rsidRDefault="00AC260D" w:rsidP="00AC260D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55120B">
        <w:rPr>
          <w:rFonts w:ascii="Times New Roman" w:hAnsi="Times New Roman"/>
          <w:sz w:val="24"/>
          <w:szCs w:val="24"/>
        </w:rPr>
        <w:t>Семенова Е</w:t>
      </w:r>
      <w:r w:rsidR="00D5705C">
        <w:rPr>
          <w:rFonts w:ascii="Times New Roman" w:hAnsi="Times New Roman"/>
          <w:sz w:val="24"/>
          <w:szCs w:val="24"/>
        </w:rPr>
        <w:t>ле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50CC3">
        <w:rPr>
          <w:rFonts w:ascii="Times New Roman" w:hAnsi="Times New Roman"/>
          <w:sz w:val="24"/>
          <w:szCs w:val="24"/>
        </w:rPr>
        <w:t xml:space="preserve">     </w:t>
      </w:r>
      <w:r w:rsidR="00D5705C">
        <w:rPr>
          <w:rFonts w:ascii="Times New Roman" w:hAnsi="Times New Roman"/>
          <w:sz w:val="24"/>
          <w:szCs w:val="24"/>
        </w:rPr>
        <w:t xml:space="preserve">    </w:t>
      </w:r>
      <w:r w:rsidRPr="00EC3F2E">
        <w:rPr>
          <w:rFonts w:ascii="Times New Roman" w:hAnsi="Times New Roman" w:cs="Times New Roman"/>
          <w:sz w:val="24"/>
          <w:szCs w:val="24"/>
        </w:rPr>
        <w:t>начальник отдела по делам</w:t>
      </w:r>
      <w:r w:rsidRPr="002C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спорта </w:t>
      </w:r>
      <w:r w:rsidR="00D5705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AC260D" w:rsidRDefault="00D5705C" w:rsidP="00D5705C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</w:t>
      </w:r>
      <w:r w:rsidR="00AC260D"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60D"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уризма</w:t>
      </w:r>
      <w:r w:rsidR="00250CC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  <w:r w:rsidR="00AC260D"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60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</w:p>
    <w:p w:rsidR="00250CC3" w:rsidRDefault="00AC260D" w:rsidP="00D570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</w:t>
      </w:r>
      <w:r w:rsidR="00250CC3">
        <w:rPr>
          <w:rFonts w:ascii="Times New Roman" w:hAnsi="Times New Roman"/>
          <w:sz w:val="24"/>
          <w:szCs w:val="24"/>
        </w:rPr>
        <w:t>а</w:t>
      </w:r>
      <w:proofErr w:type="spellEnd"/>
      <w:r w:rsidR="00250CC3" w:rsidRPr="00250CC3">
        <w:rPr>
          <w:rFonts w:ascii="Times New Roman" w:hAnsi="Times New Roman"/>
          <w:sz w:val="24"/>
          <w:szCs w:val="24"/>
        </w:rPr>
        <w:t xml:space="preserve"> </w:t>
      </w:r>
      <w:r w:rsidR="00250CC3">
        <w:rPr>
          <w:rFonts w:ascii="Times New Roman" w:hAnsi="Times New Roman"/>
          <w:sz w:val="24"/>
          <w:szCs w:val="24"/>
        </w:rPr>
        <w:t>М</w:t>
      </w:r>
      <w:r w:rsidR="00D5705C">
        <w:rPr>
          <w:rFonts w:ascii="Times New Roman" w:hAnsi="Times New Roman"/>
          <w:sz w:val="24"/>
          <w:szCs w:val="24"/>
        </w:rPr>
        <w:t xml:space="preserve">арина Юрьевна   </w:t>
      </w:r>
      <w:r w:rsidR="00250CC3">
        <w:rPr>
          <w:rFonts w:ascii="Times New Roman" w:hAnsi="Times New Roman"/>
          <w:sz w:val="24"/>
          <w:szCs w:val="24"/>
        </w:rPr>
        <w:t xml:space="preserve">начальник управления образования;                    </w:t>
      </w:r>
    </w:p>
    <w:p w:rsidR="00D5705C" w:rsidRDefault="00BA07C8" w:rsidP="00BA0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ович  О</w:t>
      </w:r>
      <w:r w:rsidR="00D5705C">
        <w:rPr>
          <w:rFonts w:ascii="Times New Roman" w:hAnsi="Times New Roman"/>
          <w:sz w:val="24"/>
          <w:szCs w:val="24"/>
        </w:rPr>
        <w:t xml:space="preserve">льга Николаевна   </w:t>
      </w:r>
      <w:r>
        <w:rPr>
          <w:rFonts w:ascii="Times New Roman" w:hAnsi="Times New Roman"/>
          <w:sz w:val="24"/>
          <w:szCs w:val="24"/>
        </w:rPr>
        <w:t xml:space="preserve"> директор  Пошехонского </w:t>
      </w:r>
      <w:proofErr w:type="spellStart"/>
      <w:r>
        <w:rPr>
          <w:rFonts w:ascii="Times New Roman" w:hAnsi="Times New Roman"/>
          <w:sz w:val="24"/>
          <w:szCs w:val="24"/>
        </w:rPr>
        <w:t>аграр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ехнического </w:t>
      </w:r>
    </w:p>
    <w:p w:rsidR="00BA07C8" w:rsidRDefault="00D5705C" w:rsidP="00BA0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BA07C8">
        <w:rPr>
          <w:rFonts w:ascii="Times New Roman" w:hAnsi="Times New Roman"/>
          <w:sz w:val="24"/>
          <w:szCs w:val="24"/>
        </w:rPr>
        <w:t>колледжа;</w:t>
      </w:r>
    </w:p>
    <w:p w:rsidR="00D5705C" w:rsidRDefault="00BA07C8" w:rsidP="00BA0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ина С</w:t>
      </w:r>
      <w:r w:rsidR="00D5705C">
        <w:rPr>
          <w:rFonts w:ascii="Times New Roman" w:hAnsi="Times New Roman"/>
          <w:sz w:val="24"/>
          <w:szCs w:val="24"/>
        </w:rPr>
        <w:t xml:space="preserve">ветлана Анатольевн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57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 коррекционной школ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а г. </w:t>
      </w:r>
    </w:p>
    <w:p w:rsidR="00BA07C8" w:rsidRDefault="00D5705C" w:rsidP="00BA0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BA07C8">
        <w:rPr>
          <w:rFonts w:ascii="Times New Roman" w:hAnsi="Times New Roman"/>
          <w:sz w:val="24"/>
          <w:szCs w:val="24"/>
        </w:rPr>
        <w:t>Пошехонье;</w:t>
      </w:r>
    </w:p>
    <w:p w:rsidR="00BA07C8" w:rsidRDefault="00BA07C8" w:rsidP="00BA0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 Ю</w:t>
      </w:r>
      <w:r w:rsidR="00D5705C">
        <w:rPr>
          <w:rFonts w:ascii="Times New Roman" w:hAnsi="Times New Roman"/>
          <w:sz w:val="24"/>
          <w:szCs w:val="24"/>
        </w:rPr>
        <w:t>рий Николаевич</w:t>
      </w:r>
      <w:r>
        <w:rPr>
          <w:rFonts w:ascii="Times New Roman" w:hAnsi="Times New Roman"/>
          <w:sz w:val="24"/>
          <w:szCs w:val="24"/>
        </w:rPr>
        <w:t xml:space="preserve">        директор ОАО «ЖКХ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ошехонье»;</w:t>
      </w:r>
    </w:p>
    <w:p w:rsidR="00D5705C" w:rsidRDefault="00D5705C" w:rsidP="00BA07C8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Гар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натольевна</w:t>
      </w:r>
      <w:r w:rsidR="00BA07C8">
        <w:rPr>
          <w:rStyle w:val="a4"/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     </w:t>
      </w:r>
      <w:r w:rsidRPr="00D5705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заместитель н</w:t>
      </w:r>
      <w:r w:rsidR="00BA07C8" w:rsidRPr="00D5705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чальник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="00BA07C8" w:rsidRPr="00D5705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 Управление </w:t>
      </w:r>
      <w:proofErr w:type="gramStart"/>
      <w:r w:rsidR="00BA07C8" w:rsidRPr="00D5705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оциальной</w:t>
      </w:r>
      <w:proofErr w:type="gramEnd"/>
      <w:r w:rsidR="00BA07C8" w:rsidRPr="00D5705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A07C8" w:rsidRPr="00D5705C" w:rsidRDefault="00D5705C" w:rsidP="00BA07C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</w:t>
      </w:r>
      <w:r w:rsidR="00BA07C8" w:rsidRPr="00D5705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щиты и труда; </w:t>
      </w:r>
    </w:p>
    <w:p w:rsidR="00D5705C" w:rsidRDefault="00D5705C" w:rsidP="00BA07C8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ван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иле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рье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BA07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BA07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BA07C8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еститель </w:t>
      </w:r>
      <w:r w:rsidR="00BA07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BA07C8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BA07C8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Комплексный центр </w:t>
      </w:r>
    </w:p>
    <w:p w:rsidR="00BA07C8" w:rsidRDefault="00D5705C" w:rsidP="00BA07C8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</w:t>
      </w:r>
      <w:r w:rsidR="00BA07C8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циального обслуживания населения </w:t>
      </w:r>
      <w:r w:rsidR="00BA07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BA07C8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="00BA07C8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A07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07C8"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шехонье»</w:t>
      </w:r>
      <w:r w:rsidR="00A77D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BA07C8" w:rsidRDefault="00BA07C8" w:rsidP="00250CC3">
      <w:pPr>
        <w:spacing w:after="0" w:line="240" w:lineRule="auto"/>
        <w:rPr>
          <w:rFonts w:ascii="Times New Roman" w:hAnsi="Times New Roman" w:cs="Times New Roman"/>
          <w:bCs/>
          <w:color w:val="282828"/>
          <w:sz w:val="24"/>
          <w:szCs w:val="24"/>
          <w:shd w:val="clear" w:color="auto" w:fill="FFFFFF"/>
        </w:rPr>
      </w:pPr>
    </w:p>
    <w:p w:rsidR="001E4FCC" w:rsidRDefault="001E4FCC" w:rsidP="00250CC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E4F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исутствовали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тюк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Т.В., Семенова Е.А., Викторович О.Н., Лужина С.А., Дмитриев </w:t>
      </w:r>
    </w:p>
    <w:p w:rsidR="001E4FCC" w:rsidRDefault="001E4FCC" w:rsidP="001E4FCC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Ю.Н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арыше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Е.А., Иванова В.Ю.,   </w:t>
      </w:r>
    </w:p>
    <w:p w:rsidR="001E4FCC" w:rsidRDefault="001E4FCC" w:rsidP="001E4FCC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ва Валентина Николае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лавы Пригородного сельского </w:t>
      </w:r>
    </w:p>
    <w:p w:rsidR="001E4FCC" w:rsidRDefault="001E4FCC" w:rsidP="001E4FCC">
      <w:pPr>
        <w:tabs>
          <w:tab w:val="left" w:pos="3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поселения; Смирнова Юлия Викторо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главный редактор </w:t>
      </w:r>
    </w:p>
    <w:p w:rsidR="001E4FCC" w:rsidRPr="00F832D4" w:rsidRDefault="001E4FCC" w:rsidP="001E4FCC">
      <w:pPr>
        <w:tabs>
          <w:tab w:val="left" w:pos="33"/>
          <w:tab w:val="left" w:pos="18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районной газеты «Сельская Новь». </w:t>
      </w:r>
    </w:p>
    <w:p w:rsidR="001E4FCC" w:rsidRPr="001E4FCC" w:rsidRDefault="001E4FCC" w:rsidP="00250CC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787"/>
        <w:tblW w:w="9888" w:type="dxa"/>
        <w:tblLayout w:type="fixed"/>
        <w:tblLook w:val="0000"/>
      </w:tblPr>
      <w:tblGrid>
        <w:gridCol w:w="9888"/>
      </w:tblGrid>
      <w:tr w:rsidR="00BA07C8" w:rsidTr="00C107C1">
        <w:trPr>
          <w:trHeight w:val="4395"/>
        </w:trPr>
        <w:tc>
          <w:tcPr>
            <w:tcW w:w="9888" w:type="dxa"/>
            <w:shd w:val="clear" w:color="auto" w:fill="auto"/>
          </w:tcPr>
          <w:p w:rsidR="00BA07C8" w:rsidRDefault="00BA07C8" w:rsidP="001E4FCC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F8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</w:t>
            </w:r>
          </w:p>
          <w:p w:rsidR="00BA07C8" w:rsidRDefault="00BA07C8" w:rsidP="00BA07C8">
            <w:pPr>
              <w:tabs>
                <w:tab w:val="left" w:pos="3645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вестка дня:</w:t>
            </w:r>
          </w:p>
          <w:p w:rsidR="00BA07C8" w:rsidRDefault="00BA07C8" w:rsidP="00C107C1">
            <w:pPr>
              <w:pStyle w:val="a3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F82">
              <w:rPr>
                <w:rFonts w:ascii="Times New Roman" w:hAnsi="Times New Roman"/>
                <w:b/>
                <w:sz w:val="24"/>
                <w:szCs w:val="24"/>
              </w:rPr>
              <w:t>О мерах по обеспечению безопасности в период подготовки и проведения Новогодних и Рождественских праздников.</w:t>
            </w:r>
          </w:p>
          <w:p w:rsidR="00BA07C8" w:rsidRDefault="00BA07C8" w:rsidP="00C107C1">
            <w:pPr>
              <w:pStyle w:val="a3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29">
              <w:rPr>
                <w:rFonts w:ascii="Times New Roman" w:hAnsi="Times New Roman"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антитеррористической комиссии Пошехонского муниципального района, Глава Пошехонского муниципального района Белов Николай Николаевич.</w:t>
            </w:r>
          </w:p>
          <w:p w:rsidR="00BA07C8" w:rsidRPr="000E5A29" w:rsidRDefault="00BA07C8" w:rsidP="00C107C1">
            <w:pPr>
              <w:pStyle w:val="a3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информацией: Начальник отдела полиции «Пошехонский» МУ МВД России «Рыбинско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.  </w:t>
            </w:r>
          </w:p>
          <w:p w:rsidR="00BA07C8" w:rsidRDefault="00BA07C8" w:rsidP="00C107C1">
            <w:pPr>
              <w:pStyle w:val="a3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F82">
              <w:rPr>
                <w:rFonts w:ascii="Times New Roman" w:hAnsi="Times New Roman"/>
                <w:b/>
                <w:sz w:val="24"/>
                <w:szCs w:val="24"/>
              </w:rPr>
              <w:t>Анализ принятых мер в сфере противодействия терроризма на территории района.</w:t>
            </w:r>
          </w:p>
          <w:p w:rsidR="00BA07C8" w:rsidRDefault="00BA07C8" w:rsidP="00C107C1">
            <w:pPr>
              <w:pStyle w:val="a3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29">
              <w:rPr>
                <w:rFonts w:ascii="Times New Roman" w:hAnsi="Times New Roman"/>
                <w:sz w:val="24"/>
                <w:szCs w:val="24"/>
              </w:rPr>
              <w:t>Докладчик:</w:t>
            </w:r>
            <w:r w:rsidRPr="00EC3F2E">
              <w:rPr>
                <w:rFonts w:ascii="Times New Roman" w:hAnsi="Times New Roman"/>
                <w:sz w:val="24"/>
                <w:szCs w:val="24"/>
              </w:rPr>
              <w:t xml:space="preserve"> начальник отдела по делам</w:t>
            </w:r>
            <w:r w:rsidRPr="002C48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4830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ультуры, молодежи, спорта и  ту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ошехонского муниципального района Семенова Елена Алексеевна.</w:t>
            </w:r>
          </w:p>
          <w:p w:rsidR="00BA07C8" w:rsidRPr="000E5A29" w:rsidRDefault="00BA07C8" w:rsidP="00C107C1">
            <w:pPr>
              <w:pStyle w:val="a3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информацией: Начальник отдела полиции «Пошехонский» МУ МВД России «Рыбинско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  <w:p w:rsidR="00BA07C8" w:rsidRDefault="00BA07C8" w:rsidP="00C107C1">
            <w:pPr>
              <w:pStyle w:val="a3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F82">
              <w:rPr>
                <w:rFonts w:ascii="Times New Roman" w:hAnsi="Times New Roman"/>
                <w:b/>
                <w:sz w:val="24"/>
                <w:szCs w:val="24"/>
              </w:rPr>
              <w:t>Анализ исполнения решений антитеррористических комиссий Пошехонского муниципального района и Ярославской области, оперативного штаба и оперативной группы Пошехонского района и Ярославской области</w:t>
            </w:r>
            <w:r w:rsidR="009E4126" w:rsidRPr="00275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4126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05285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E4126" w:rsidRPr="00275F82">
              <w:rPr>
                <w:rFonts w:ascii="Times New Roman" w:hAnsi="Times New Roman"/>
                <w:b/>
                <w:sz w:val="24"/>
                <w:szCs w:val="24"/>
              </w:rPr>
              <w:t xml:space="preserve"> ходе выполнения решений антитеррористической комиссии в Ярославской области в 2018 году</w:t>
            </w:r>
            <w:r w:rsidRPr="00275F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07C8" w:rsidRDefault="00BA07C8" w:rsidP="00C107C1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29">
              <w:rPr>
                <w:rFonts w:ascii="Times New Roman" w:hAnsi="Times New Roman"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антитеррористической комиссии Пошехонского муниципального района, Глава Пошехонского муниципального района Белов Николай Николаевич.</w:t>
            </w:r>
          </w:p>
          <w:p w:rsidR="00BA07C8" w:rsidRDefault="00BA07C8" w:rsidP="00C1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ыступление с информацией: секретарь антитеррористической комиссии Пошехонского   </w:t>
            </w:r>
          </w:p>
          <w:p w:rsidR="00BA07C8" w:rsidRDefault="00BA07C8" w:rsidP="00C1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униципального района, Иванов Михаил Александрович.</w:t>
            </w:r>
          </w:p>
          <w:p w:rsidR="00BA07C8" w:rsidRDefault="00052850" w:rsidP="00C107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  <w:r w:rsidR="00BA07C8" w:rsidRPr="00275F82">
              <w:rPr>
                <w:rFonts w:ascii="Times New Roman" w:hAnsi="Times New Roman"/>
                <w:b/>
                <w:sz w:val="24"/>
                <w:szCs w:val="24"/>
              </w:rPr>
              <w:t xml:space="preserve"> плана </w:t>
            </w:r>
            <w:r w:rsidR="006C78BE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  <w:r w:rsidR="00BA07C8" w:rsidRPr="00275F82">
              <w:rPr>
                <w:rFonts w:ascii="Times New Roman" w:hAnsi="Times New Roman"/>
                <w:b/>
                <w:sz w:val="24"/>
                <w:szCs w:val="24"/>
              </w:rPr>
              <w:t xml:space="preserve">антитеррористической </w:t>
            </w:r>
            <w:r w:rsidR="006C78BE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  <w:r w:rsidR="00BA07C8" w:rsidRPr="00275F82">
              <w:rPr>
                <w:rFonts w:ascii="Times New Roman" w:hAnsi="Times New Roman"/>
                <w:b/>
                <w:sz w:val="24"/>
                <w:szCs w:val="24"/>
              </w:rPr>
              <w:t xml:space="preserve"> Пошехонского  муниципального района на 2019 год.</w:t>
            </w:r>
          </w:p>
          <w:p w:rsidR="00BA07C8" w:rsidRDefault="00BA07C8" w:rsidP="00C107C1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29">
              <w:rPr>
                <w:rFonts w:ascii="Times New Roman" w:hAnsi="Times New Roman"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антитеррористической комиссии Пошехонского муниципального района, Глава Пошехонского муниципального района Белов Николай Николаевич.</w:t>
            </w:r>
          </w:p>
          <w:p w:rsidR="00052850" w:rsidRDefault="00052850" w:rsidP="00C107C1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ю утвердить план работы без оглашения, членам АТК план направлен. </w:t>
            </w:r>
          </w:p>
          <w:p w:rsidR="00BA07C8" w:rsidRDefault="00BA07C8" w:rsidP="00C107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0A8A">
              <w:rPr>
                <w:rFonts w:ascii="Times New Roman" w:hAnsi="Times New Roman"/>
                <w:b/>
                <w:sz w:val="24"/>
                <w:szCs w:val="24"/>
              </w:rPr>
              <w:t>ассмотрение результатов заседания антитеррористической комиссии в Ярославской области от 04.12.2018г.</w:t>
            </w:r>
          </w:p>
          <w:p w:rsidR="00BA07C8" w:rsidRDefault="00BA07C8" w:rsidP="00C107C1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29">
              <w:rPr>
                <w:rFonts w:ascii="Times New Roman" w:hAnsi="Times New Roman"/>
                <w:sz w:val="24"/>
                <w:szCs w:val="24"/>
              </w:rPr>
              <w:t>Доклад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антитеррористической комиссии Пошехонского муниципального района, Глава Пошехонского муниципального района Белов Николай Николаевич.</w:t>
            </w:r>
          </w:p>
          <w:p w:rsidR="00BA07C8" w:rsidRPr="00275F82" w:rsidRDefault="00BA07C8" w:rsidP="00C107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F82">
              <w:rPr>
                <w:rFonts w:ascii="Times New Roman" w:hAnsi="Times New Roman"/>
                <w:b/>
                <w:sz w:val="24"/>
                <w:szCs w:val="24"/>
              </w:rPr>
              <w:t>Разное.</w:t>
            </w:r>
          </w:p>
          <w:p w:rsidR="00BA07C8" w:rsidRDefault="00BA07C8" w:rsidP="00C107C1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BA07C8" w:rsidRDefault="00BA07C8" w:rsidP="00BA0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7C8" w:rsidRDefault="00BA07C8" w:rsidP="00250CC3">
      <w:pPr>
        <w:spacing w:after="0" w:line="240" w:lineRule="auto"/>
        <w:rPr>
          <w:rFonts w:ascii="Times New Roman" w:hAnsi="Times New Roman" w:cs="Times New Roman"/>
          <w:bCs/>
          <w:color w:val="282828"/>
          <w:sz w:val="24"/>
          <w:szCs w:val="24"/>
          <w:shd w:val="clear" w:color="auto" w:fill="FFFFFF"/>
        </w:rPr>
      </w:pPr>
    </w:p>
    <w:p w:rsidR="00BA07C8" w:rsidRDefault="00BA07C8" w:rsidP="00250CC3">
      <w:pPr>
        <w:spacing w:after="0" w:line="240" w:lineRule="auto"/>
        <w:rPr>
          <w:rFonts w:ascii="Times New Roman" w:hAnsi="Times New Roman" w:cs="Times New Roman"/>
          <w:bCs/>
          <w:color w:val="282828"/>
          <w:sz w:val="24"/>
          <w:szCs w:val="24"/>
          <w:shd w:val="clear" w:color="auto" w:fill="FFFFFF"/>
        </w:rPr>
      </w:pPr>
    </w:p>
    <w:p w:rsidR="00BA07C8" w:rsidRPr="00D646AF" w:rsidRDefault="00BA07C8" w:rsidP="00250CC3">
      <w:pPr>
        <w:spacing w:after="0" w:line="240" w:lineRule="auto"/>
        <w:rPr>
          <w:rFonts w:ascii="Times New Roman" w:hAnsi="Times New Roman" w:cs="Times New Roman"/>
          <w:bCs/>
          <w:color w:val="282828"/>
          <w:sz w:val="24"/>
          <w:szCs w:val="24"/>
          <w:shd w:val="clear" w:color="auto" w:fill="FFFFFF"/>
        </w:rPr>
      </w:pPr>
    </w:p>
    <w:p w:rsidR="0097075D" w:rsidRDefault="0097075D" w:rsidP="009707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E9" w:rsidRPr="00275F82" w:rsidRDefault="0097075D" w:rsidP="00250CC3">
      <w:pPr>
        <w:tabs>
          <w:tab w:val="left" w:pos="36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D646A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7075D" w:rsidRPr="00534D4F" w:rsidRDefault="0097075D" w:rsidP="0097075D">
      <w:pPr>
        <w:pStyle w:val="a3"/>
        <w:ind w:left="0" w:firstLine="1080"/>
        <w:rPr>
          <w:rFonts w:ascii="Times New Roman" w:hAnsi="Times New Roman"/>
          <w:b/>
          <w:sz w:val="24"/>
          <w:szCs w:val="24"/>
        </w:rPr>
      </w:pPr>
    </w:p>
    <w:p w:rsidR="0097075D" w:rsidRDefault="0097075D" w:rsidP="009707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33381" w:rsidRDefault="00133381" w:rsidP="009707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381" w:rsidRPr="0022448D" w:rsidRDefault="00133381" w:rsidP="0097075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F82" w:rsidRPr="00C85CBC" w:rsidRDefault="00275F82" w:rsidP="00275F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C85CBC">
        <w:rPr>
          <w:rFonts w:ascii="Times New Roman" w:hAnsi="Times New Roman"/>
          <w:b/>
          <w:sz w:val="28"/>
          <w:szCs w:val="28"/>
        </w:rPr>
        <w:lastRenderedPageBreak/>
        <w:t>О мерах по обеспечению безопасности в период подготовки и проведения Новогодних и Рождественских праздников.</w:t>
      </w:r>
    </w:p>
    <w:p w:rsidR="00275F82" w:rsidRPr="00795AE7" w:rsidRDefault="00275F82" w:rsidP="00275F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95AE7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795AE7">
        <w:rPr>
          <w:rFonts w:ascii="Times New Roman" w:hAnsi="Times New Roman" w:cs="Times New Roman"/>
          <w:sz w:val="24"/>
          <w:szCs w:val="24"/>
        </w:rPr>
        <w:t>Белов</w:t>
      </w:r>
      <w:r w:rsidRPr="0079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E7">
        <w:rPr>
          <w:rFonts w:ascii="Times New Roman" w:hAnsi="Times New Roman" w:cs="Times New Roman"/>
          <w:sz w:val="24"/>
          <w:szCs w:val="24"/>
        </w:rPr>
        <w:t xml:space="preserve">Н.Н. – Глава Пошехонского муниципального района, председатель комиссии  «О первоочередных мерах по предупреждению на территории района террористических проявлений 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5AE7">
        <w:rPr>
          <w:rFonts w:ascii="Times New Roman" w:hAnsi="Times New Roman" w:cs="Times New Roman"/>
          <w:sz w:val="24"/>
          <w:szCs w:val="24"/>
        </w:rPr>
        <w:t xml:space="preserve">овогодние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95AE7">
        <w:rPr>
          <w:rFonts w:ascii="Times New Roman" w:hAnsi="Times New Roman" w:cs="Times New Roman"/>
          <w:sz w:val="24"/>
          <w:szCs w:val="24"/>
        </w:rPr>
        <w:t>ождественские праздники» с учетом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антитеррористического комитета 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нтитеррористической комиссии</w:t>
      </w:r>
      <w:r w:rsidR="00133381">
        <w:rPr>
          <w:rFonts w:ascii="Times New Roman" w:hAnsi="Times New Roman" w:cs="Times New Roman"/>
          <w:sz w:val="24"/>
          <w:szCs w:val="24"/>
        </w:rPr>
        <w:t xml:space="preserve"> в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AE7">
        <w:rPr>
          <w:rFonts w:ascii="Times New Roman" w:hAnsi="Times New Roman" w:cs="Times New Roman"/>
          <w:sz w:val="24"/>
          <w:szCs w:val="24"/>
        </w:rPr>
        <w:t>департамента  Региональной безопасности Ярославской области.</w:t>
      </w:r>
    </w:p>
    <w:p w:rsidR="00275F82" w:rsidRPr="00795AE7" w:rsidRDefault="00275F82" w:rsidP="00275F82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 xml:space="preserve">            СЛУШАЛИ:</w:t>
      </w:r>
    </w:p>
    <w:p w:rsidR="00275F82" w:rsidRPr="00795AE7" w:rsidRDefault="00275F82" w:rsidP="00275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95AE7"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 w:rsidRPr="00795AE7">
        <w:rPr>
          <w:rFonts w:ascii="Times New Roman" w:hAnsi="Times New Roman" w:cs="Times New Roman"/>
          <w:sz w:val="24"/>
          <w:szCs w:val="24"/>
        </w:rPr>
        <w:t xml:space="preserve">  А.В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, начальника </w:t>
      </w:r>
      <w:r w:rsidRPr="00795AE7">
        <w:rPr>
          <w:rFonts w:ascii="Times New Roman" w:hAnsi="Times New Roman" w:cs="Times New Roman"/>
          <w:sz w:val="24"/>
          <w:szCs w:val="24"/>
        </w:rPr>
        <w:t xml:space="preserve">отдела полиции «Пошехонский» МУ МВД России «Рыбинское»; </w:t>
      </w:r>
      <w:proofErr w:type="gramStart"/>
      <w:r w:rsidRPr="00795AE7">
        <w:rPr>
          <w:rFonts w:ascii="Times New Roman" w:hAnsi="Times New Roman" w:cs="Times New Roman"/>
          <w:sz w:val="24"/>
          <w:szCs w:val="24"/>
        </w:rPr>
        <w:t xml:space="preserve">довел до присутствующих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меры по обеспечению террористической защищенности граждан и объектов на территории Пошехонского муниципального района в период проведения  Новогодних и Рождественских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hAnsi="Times New Roman" w:cs="Times New Roman"/>
          <w:bCs/>
          <w:sz w:val="24"/>
          <w:szCs w:val="24"/>
        </w:rPr>
        <w:t>праздников сотрудниками отдела полиции «Пошехонский», направленные на повышение бдительности населения района, недопущение фактов терроризма и других тяжких преступлений, меры обеспечения охраны общественного порядка и общественной безопасности при проведении массовых праздничных мероприятий.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75F82" w:rsidRPr="00795AE7" w:rsidRDefault="00275F82" w:rsidP="00275F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82" w:rsidRPr="00795AE7" w:rsidRDefault="00275F82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ИЛИ:</w:t>
      </w:r>
    </w:p>
    <w:p w:rsidR="00275F82" w:rsidRPr="00795AE7" w:rsidRDefault="00275F82" w:rsidP="00F938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1. Информацию Главы Пошехонского муниципального района Белова Н.Н., начальника отдела полиции «Пошехонский» </w:t>
      </w:r>
      <w:proofErr w:type="spellStart"/>
      <w:r w:rsidRPr="00795AE7">
        <w:rPr>
          <w:rFonts w:ascii="Times New Roman" w:eastAsia="Times New Roman" w:hAnsi="Times New Roman" w:cs="Times New Roman"/>
          <w:sz w:val="24"/>
          <w:szCs w:val="24"/>
        </w:rPr>
        <w:t>Бритова</w:t>
      </w:r>
      <w:proofErr w:type="spellEnd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А.В. принять к сведению.</w:t>
      </w:r>
    </w:p>
    <w:p w:rsidR="00275F82" w:rsidRPr="00795AE7" w:rsidRDefault="00275F82" w:rsidP="00F9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1.2. Рекомендовать начальнику отдела полиции «Пошехонский» </w:t>
      </w:r>
      <w:proofErr w:type="spellStart"/>
      <w:r w:rsidRPr="00795AE7">
        <w:rPr>
          <w:rFonts w:ascii="Times New Roman" w:eastAsia="Times New Roman" w:hAnsi="Times New Roman" w:cs="Times New Roman"/>
          <w:sz w:val="24"/>
          <w:szCs w:val="24"/>
        </w:rPr>
        <w:t>Бритову</w:t>
      </w:r>
      <w:proofErr w:type="spellEnd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А.В.:</w:t>
      </w:r>
    </w:p>
    <w:p w:rsidR="00275F82" w:rsidRDefault="00AF7E15" w:rsidP="00F9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</w:t>
      </w:r>
      <w:proofErr w:type="gramStart"/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348C3">
        <w:rPr>
          <w:rFonts w:ascii="Times New Roman" w:eastAsia="Times New Roman" w:hAnsi="Times New Roman" w:cs="Times New Roman"/>
          <w:sz w:val="24"/>
          <w:szCs w:val="24"/>
        </w:rPr>
        <w:t xml:space="preserve">о итогам оценки 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остояни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бстановки по линии противодействия терроризму, детально проработать имеющуюся информацию 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личи</w:t>
      </w:r>
      <w:r w:rsidR="005348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возникновени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AF7E15" w:rsidRPr="00795AE7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5348C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8C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 w:rsidR="00B131D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70E1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="005348C3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AF7E15" w:rsidRDefault="00AF7E15" w:rsidP="00AF7E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2.. </w:t>
      </w:r>
      <w:r w:rsidRPr="00AF7E15">
        <w:rPr>
          <w:rFonts w:ascii="Times New Roman" w:hAnsi="Times New Roman"/>
          <w:sz w:val="24"/>
          <w:szCs w:val="24"/>
        </w:rPr>
        <w:t>О</w:t>
      </w:r>
      <w:r w:rsidR="00275F82" w:rsidRPr="00AF7E15">
        <w:rPr>
          <w:rFonts w:ascii="Times New Roman" w:hAnsi="Times New Roman"/>
          <w:sz w:val="24"/>
          <w:szCs w:val="24"/>
        </w:rPr>
        <w:t>рганизовать сбор и обобщение поступающей оперативной информации с признаками подготовки к совершению террористических актов, осуществлять ее качественную проверку, обеспечить своевременное взаимное информирование о выявленных угрозах;</w:t>
      </w:r>
    </w:p>
    <w:p w:rsidR="005348C3" w:rsidRPr="00795AE7" w:rsidRDefault="005348C3" w:rsidP="0053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уществить необходимые профилактические мероприятия на объектах проведения  праздничных мероприятий и транспортных средствах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в ходе  проведения  данных мероприятий;</w:t>
      </w:r>
    </w:p>
    <w:p w:rsidR="005348C3" w:rsidRPr="00795AE7" w:rsidRDefault="005348C3" w:rsidP="0053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еализовать комплекс мер, направленных на обеспечение безопасности в местах проживания населения, в т.ч. путем осуществления комиссионных обследований нежилых помеще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ний (подвалов, чердаков и т.п.) с указанием путей эвакуации,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 принятия мер по недопущению проникновения на них посторонних лиц, </w:t>
      </w:r>
      <w:proofErr w:type="gramStart"/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целостностью запирающих и пломбирующих устройств;</w:t>
      </w:r>
    </w:p>
    <w:p w:rsidR="005348C3" w:rsidRPr="00795AE7" w:rsidRDefault="005348C3" w:rsidP="0053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795AE7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5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5348C3" w:rsidRPr="00795AE7" w:rsidRDefault="005348C3" w:rsidP="0053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795AE7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6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ривлечь к охране общественного порядка и обеспечению общественной безопасности в период подготовки и проведения праздничных мероприятий,  </w:t>
      </w:r>
      <w:r w:rsidR="00291C25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;</w:t>
      </w:r>
    </w:p>
    <w:p w:rsidR="005348C3" w:rsidRPr="00795AE7" w:rsidRDefault="005348C3" w:rsidP="0053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795AE7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7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рганизовать обследование мест проведения культурно-развлекательных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5348C3" w:rsidRPr="00795AE7" w:rsidRDefault="005348C3" w:rsidP="0053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795AE7" w:rsidRDefault="00AF7E15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8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</w:t>
      </w:r>
      <w:proofErr w:type="spellStart"/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самоподрыва</w:t>
      </w:r>
      <w:proofErr w:type="spellEnd"/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8C3" w:rsidRPr="00795AE7" w:rsidRDefault="005348C3" w:rsidP="0053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Default="00AF7E15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9.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ри проведении праздничных мероприятий, связанных с перевозкой автомобильным транспортом организованных групп детей и участников культурн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массовых мероприятий к местам празднования новогодних елок, перед выездом осуществлять обследование транспортных средств, проводить специальный инструктаж водительского состава  по неукоснительному соблюдению Правил дорожного движения и правил безопасности перевозки людей и грузов, обратив внимание водителей на соблюдение дорожных знаков и разметок, правил обгона и маневрирования, соблюдении скоростного режима с учетом дорожных условий. </w:t>
      </w:r>
    </w:p>
    <w:p w:rsidR="005348C3" w:rsidRPr="005348C3" w:rsidRDefault="005348C3" w:rsidP="005348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Срок: с 19.12.2018 года до </w:t>
      </w:r>
      <w:r w:rsidR="00BF740D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B131D5" w:rsidRDefault="00275F82" w:rsidP="00B131D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>Главам поселений, директорам школ, директору Пошехонского аграрно-политехнического колледжа, директору Пошехонской школы-интерната, руководителям учреждений, организаций и предприятий района</w:t>
      </w:r>
      <w:r w:rsidR="00B131D5">
        <w:rPr>
          <w:rFonts w:ascii="Times New Roman" w:hAnsi="Times New Roman"/>
          <w:sz w:val="24"/>
          <w:szCs w:val="24"/>
        </w:rPr>
        <w:t>:</w:t>
      </w:r>
    </w:p>
    <w:p w:rsidR="00275F82" w:rsidRPr="00B131D5" w:rsidRDefault="00B131D5" w:rsidP="00B131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131D5">
        <w:rPr>
          <w:rFonts w:ascii="Times New Roman" w:hAnsi="Times New Roman"/>
          <w:sz w:val="24"/>
          <w:szCs w:val="24"/>
        </w:rPr>
        <w:t>1.3.1.</w:t>
      </w:r>
      <w:r w:rsidR="00275F82" w:rsidRPr="00B131D5">
        <w:rPr>
          <w:rFonts w:ascii="Times New Roman" w:hAnsi="Times New Roman"/>
          <w:sz w:val="24"/>
          <w:szCs w:val="24"/>
        </w:rPr>
        <w:t xml:space="preserve"> </w:t>
      </w:r>
      <w:r w:rsidRPr="00B131D5">
        <w:rPr>
          <w:rFonts w:ascii="Times New Roman" w:hAnsi="Times New Roman"/>
          <w:sz w:val="24"/>
          <w:szCs w:val="24"/>
        </w:rPr>
        <w:t>П</w:t>
      </w:r>
      <w:r w:rsidR="00275F82" w:rsidRPr="00B131D5">
        <w:rPr>
          <w:rFonts w:ascii="Times New Roman" w:hAnsi="Times New Roman"/>
          <w:sz w:val="24"/>
          <w:szCs w:val="24"/>
        </w:rPr>
        <w:t xml:space="preserve">ринять </w:t>
      </w:r>
      <w:r w:rsidR="000470E1">
        <w:rPr>
          <w:rFonts w:ascii="Times New Roman" w:hAnsi="Times New Roman"/>
          <w:sz w:val="24"/>
          <w:szCs w:val="24"/>
        </w:rPr>
        <w:t>правовые</w:t>
      </w:r>
      <w:r w:rsidR="00275F82" w:rsidRPr="00B131D5">
        <w:rPr>
          <w:rFonts w:ascii="Times New Roman" w:hAnsi="Times New Roman"/>
          <w:sz w:val="24"/>
          <w:szCs w:val="24"/>
        </w:rPr>
        <w:t xml:space="preserve">  акты  </w:t>
      </w:r>
      <w:r w:rsidR="00065814">
        <w:rPr>
          <w:rFonts w:ascii="Times New Roman" w:hAnsi="Times New Roman"/>
          <w:sz w:val="24"/>
          <w:szCs w:val="24"/>
        </w:rPr>
        <w:t>по</w:t>
      </w:r>
      <w:r w:rsidR="00275F82" w:rsidRPr="00B131D5">
        <w:rPr>
          <w:rFonts w:ascii="Times New Roman" w:hAnsi="Times New Roman"/>
          <w:sz w:val="24"/>
          <w:szCs w:val="24"/>
        </w:rPr>
        <w:t xml:space="preserve">  проведение массовых праздничных мероприятий, согласовав их с отделом полиции «Пошехонский », определив место, время проведения, планируемые мероприятия,  и условия  направленные на обеспечение мер общественной безопасности и антитеррористической защищенности участников;</w:t>
      </w:r>
    </w:p>
    <w:p w:rsidR="00B131D5" w:rsidRPr="00795AE7" w:rsidRDefault="00B131D5" w:rsidP="00275F8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Срок: до </w:t>
      </w:r>
      <w:r w:rsidR="000470E1">
        <w:rPr>
          <w:rFonts w:ascii="Times New Roman" w:hAnsi="Times New Roman"/>
          <w:b/>
          <w:sz w:val="24"/>
          <w:szCs w:val="24"/>
        </w:rPr>
        <w:t>проведения мероприятий</w:t>
      </w:r>
    </w:p>
    <w:p w:rsidR="00275F82" w:rsidRPr="00795AE7" w:rsidRDefault="00B131D5" w:rsidP="00275F8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</w:t>
      </w:r>
      <w:r w:rsidR="00275F82" w:rsidRPr="00795AE7">
        <w:rPr>
          <w:rFonts w:ascii="Times New Roman" w:hAnsi="Times New Roman" w:cs="Times New Roman"/>
          <w:sz w:val="24"/>
          <w:szCs w:val="24"/>
        </w:rPr>
        <w:t>роанализировать степень готовности подведомственных объектов в    отношении   антитеррористической защищенности при проведении   праздничных мероприятий;</w:t>
      </w:r>
    </w:p>
    <w:p w:rsidR="000470E1" w:rsidRPr="00795AE7" w:rsidRDefault="000470E1" w:rsidP="000470E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Срок: до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О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пределить должностных лиц, ответственных за обеспечение безопасности проведения мероприятий на объектах, задействованных в проведении Новогодних и Рождественских праздников;  </w:t>
      </w:r>
    </w:p>
    <w:p w:rsidR="000470E1" w:rsidRPr="00795AE7" w:rsidRDefault="000470E1" w:rsidP="000470E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Срок: до проведения мероприятий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</w:t>
      </w:r>
      <w:r w:rsidR="00275F82" w:rsidRPr="00795AE7">
        <w:rPr>
          <w:rFonts w:ascii="Times New Roman" w:hAnsi="Times New Roman" w:cs="Times New Roman"/>
          <w:sz w:val="24"/>
          <w:szCs w:val="24"/>
        </w:rPr>
        <w:t>рганизовать дежурство должностных лиц, руководящего состава в период проведения Новогодних и Рождественских праздников;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Срок: с 19.12.2018 года до </w:t>
      </w:r>
      <w:r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О</w:t>
      </w:r>
      <w:r w:rsidR="00275F82" w:rsidRPr="00795AE7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="00275F82" w:rsidRPr="0079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75F82" w:rsidRPr="00795AE7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Новогодних и Рождественских праздников;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Срок: с 19.12.2018 года до </w:t>
      </w:r>
      <w:r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795AE7" w:rsidRDefault="00B131D5" w:rsidP="00275F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П</w:t>
      </w:r>
      <w:r w:rsidR="00275F82" w:rsidRPr="00795AE7">
        <w:rPr>
          <w:rFonts w:ascii="Times New Roman" w:hAnsi="Times New Roman" w:cs="Times New Roman"/>
          <w:sz w:val="24"/>
          <w:szCs w:val="24"/>
        </w:rPr>
        <w:t>ровести дополнительные инструктажи с дежурным персоналом и ответственными лицами за проведение мероприятий, обратив внимание на повышение мер бдительности и недопущения фактов террористического характера;</w:t>
      </w:r>
    </w:p>
    <w:p w:rsidR="00275F82" w:rsidRPr="00795AE7" w:rsidRDefault="00B131D5" w:rsidP="00275F8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рок: </w:t>
      </w:r>
      <w:r w:rsidR="000470E1">
        <w:rPr>
          <w:rFonts w:ascii="Times New Roman" w:hAnsi="Times New Roman" w:cs="Times New Roman"/>
          <w:b/>
          <w:sz w:val="24"/>
          <w:szCs w:val="24"/>
        </w:rPr>
        <w:t xml:space="preserve">с 19.12.2018 года 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Default="00B131D5" w:rsidP="00275F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7.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силить бдительность и организовать взаимодействие с отделом полиции «Пошехонский» по охране общественного порядка и обеспечению общественной 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ости в период подготовки и проведения  мероприятий, на территории соответствующих поселений;</w:t>
      </w:r>
    </w:p>
    <w:p w:rsidR="000470E1" w:rsidRPr="00795AE7" w:rsidRDefault="000470E1" w:rsidP="000470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рок: с 19.12.2018 года 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8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C25">
        <w:rPr>
          <w:rFonts w:ascii="Times New Roman" w:eastAsia="Times New Roman" w:hAnsi="Times New Roman" w:cs="Times New Roman"/>
          <w:sz w:val="24"/>
          <w:szCs w:val="24"/>
        </w:rPr>
        <w:t>беспечить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охране общественного порядка и обеспечению общественной безопасности в период подготовки и проведения  мероприятий, </w:t>
      </w:r>
      <w:r w:rsidR="00291C25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добровольных народных дружин;</w:t>
      </w:r>
    </w:p>
    <w:p w:rsidR="000470E1" w:rsidRPr="00795AE7" w:rsidRDefault="000470E1" w:rsidP="000470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рок: с 19.12.2018 года до </w:t>
      </w:r>
      <w:r w:rsidR="00065814"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795AE7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9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а в период 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. 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Срок: с 19.12.2018 года до </w:t>
      </w:r>
      <w:r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Pr="00795AE7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0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 xml:space="preserve"> случаях появления на объектах подозрительных лиц, бесхозных оставленных предметов, либо угрозе с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5F82" w:rsidRPr="00795AE7">
        <w:rPr>
          <w:rFonts w:ascii="Times New Roman" w:eastAsia="Times New Roman" w:hAnsi="Times New Roman" w:cs="Times New Roman"/>
          <w:sz w:val="24"/>
          <w:szCs w:val="24"/>
        </w:rPr>
        <w:t>вершения террористического акта немедленно сообщать в оперативные службы района.</w:t>
      </w:r>
    </w:p>
    <w:p w:rsidR="000470E1" w:rsidRPr="005348C3" w:rsidRDefault="000470E1" w:rsidP="00047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307C18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Срок: с 19.12.2018 года до </w:t>
      </w:r>
      <w:r>
        <w:rPr>
          <w:rFonts w:ascii="Times New Roman" w:eastAsia="Times New Roman" w:hAnsi="Times New Roman"/>
          <w:b/>
          <w:sz w:val="24"/>
          <w:szCs w:val="24"/>
        </w:rPr>
        <w:t>10.01.2019 года</w:t>
      </w:r>
    </w:p>
    <w:p w:rsidR="00275F82" w:rsidRDefault="0000602C" w:rsidP="00275F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1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рафики дежурств на период проведения мероприятий, списки ответственных на мероприятиях с указанием номеров телефонов предоставить в единую дежурн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диспетчерскую службу (ЕДДС) Пошехонского муниципального района.</w:t>
      </w:r>
    </w:p>
    <w:p w:rsidR="00275F82" w:rsidRDefault="00275F82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0060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307C18">
        <w:rPr>
          <w:rFonts w:ascii="Times New Roman" w:eastAsia="Times New Roman" w:hAnsi="Times New Roman" w:cs="Times New Roman"/>
          <w:b/>
          <w:sz w:val="24"/>
          <w:szCs w:val="24"/>
        </w:rPr>
        <w:t>начала мероприятий</w:t>
      </w:r>
    </w:p>
    <w:p w:rsidR="00275F82" w:rsidRPr="006F61B9" w:rsidRDefault="0000602C" w:rsidP="0027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2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5F82" w:rsidRPr="006F61B9">
        <w:rPr>
          <w:rFonts w:ascii="Times New Roman" w:eastAsia="Times New Roman" w:hAnsi="Times New Roman" w:cs="Times New Roman"/>
          <w:sz w:val="24"/>
          <w:szCs w:val="24"/>
        </w:rPr>
        <w:t xml:space="preserve"> местах массового проведения праздничных мероприятий 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307C18" w:rsidRDefault="00307C18" w:rsidP="0030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275F82" w:rsidRDefault="0000602C" w:rsidP="007B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3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>редоставить графики праздничных мероприятий, связанных с перевозкой автомобильным транспортом организованных групп детей и участников культурн</w:t>
      </w:r>
      <w:proofErr w:type="gramStart"/>
      <w:r w:rsidR="00275F8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массовых мероприятий к местам празднования новогодних елок</w:t>
      </w:r>
      <w:r w:rsidRPr="00006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указанием транспортного средства и данных водителя, ответственных с указанием номеров телефонов в ЕДДС Пошехонского муниципального района.</w:t>
      </w:r>
      <w:r w:rsidR="00275F82">
        <w:rPr>
          <w:rFonts w:ascii="Times New Roman" w:eastAsia="Times New Roman" w:hAnsi="Times New Roman" w:cs="Times New Roman"/>
          <w:sz w:val="24"/>
          <w:szCs w:val="24"/>
        </w:rPr>
        <w:t xml:space="preserve"> Назначить ответственных за проводимые мероприятия.</w:t>
      </w:r>
    </w:p>
    <w:p w:rsidR="00307C18" w:rsidRDefault="00307C18" w:rsidP="0030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начала мероприятий</w:t>
      </w:r>
    </w:p>
    <w:p w:rsidR="002F56A0" w:rsidRDefault="002F56A0" w:rsidP="002F56A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</w:t>
      </w:r>
      <w:r w:rsidRPr="002F56A0">
        <w:rPr>
          <w:rFonts w:ascii="Times New Roman" w:hAnsi="Times New Roman" w:cs="Times New Roman"/>
          <w:sz w:val="24"/>
          <w:szCs w:val="24"/>
        </w:rPr>
        <w:t xml:space="preserve"> Главам поселений района организовать работу уличного освещения в ночное время на период проведения праздничных мероприятий  и при необходимости блокировать пути подъездов автотранспорта к местам проведения массов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56A0" w:rsidRPr="002F56A0" w:rsidRDefault="00307C18" w:rsidP="002F56A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Срок: с 19.12.2018 года до </w:t>
      </w:r>
      <w:r>
        <w:rPr>
          <w:rFonts w:ascii="Times New Roman" w:eastAsia="Times New Roman" w:hAnsi="Times New Roman"/>
          <w:b/>
          <w:sz w:val="24"/>
          <w:szCs w:val="24"/>
        </w:rPr>
        <w:t>10.01.2019 года</w:t>
      </w:r>
      <w:r w:rsidR="002F56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7B0FDE" w:rsidRDefault="002F56A0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F56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56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F56A0">
        <w:rPr>
          <w:rFonts w:ascii="Times New Roman" w:hAnsi="Times New Roman" w:cs="Times New Roman"/>
          <w:sz w:val="24"/>
          <w:szCs w:val="24"/>
        </w:rPr>
        <w:t xml:space="preserve">Организовать при проведении массовых мероприятий дежурство бригады скорой помощи. При невозможности реализации этой меры определить </w:t>
      </w:r>
      <w:r w:rsidR="00983E3D">
        <w:rPr>
          <w:rFonts w:ascii="Times New Roman" w:hAnsi="Times New Roman" w:cs="Times New Roman"/>
          <w:sz w:val="24"/>
          <w:szCs w:val="24"/>
        </w:rPr>
        <w:t>дежурных медицинских работников для экстренного прибытия на место для оказания медицинской помощи</w:t>
      </w:r>
      <w:r w:rsidRPr="002F56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F5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7C18" w:rsidRPr="002F56A0" w:rsidRDefault="00307C18" w:rsidP="00307C1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5348C3">
        <w:rPr>
          <w:rFonts w:ascii="Times New Roman" w:eastAsia="Times New Roman" w:hAnsi="Times New Roman"/>
          <w:b/>
          <w:sz w:val="24"/>
          <w:szCs w:val="24"/>
        </w:rPr>
        <w:t xml:space="preserve">                          Срок: с 19.12.2018 года до </w:t>
      </w:r>
      <w:r>
        <w:rPr>
          <w:rFonts w:ascii="Times New Roman" w:eastAsia="Times New Roman" w:hAnsi="Times New Roman"/>
          <w:b/>
          <w:sz w:val="24"/>
          <w:szCs w:val="24"/>
        </w:rPr>
        <w:t>10.01.2019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892D8C" w:rsidRDefault="00307C18" w:rsidP="00307C1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303909">
        <w:rPr>
          <w:rFonts w:ascii="Times New Roman" w:hAnsi="Times New Roman" w:cs="Times New Roman"/>
          <w:sz w:val="24"/>
          <w:szCs w:val="24"/>
        </w:rPr>
        <w:t>1.</w:t>
      </w:r>
      <w:r w:rsidR="00892D8C">
        <w:rPr>
          <w:rFonts w:ascii="Times New Roman" w:hAnsi="Times New Roman" w:cs="Times New Roman"/>
          <w:sz w:val="24"/>
          <w:szCs w:val="24"/>
        </w:rPr>
        <w:t>5</w:t>
      </w:r>
      <w:r w:rsidR="002F56A0" w:rsidRPr="002F56A0">
        <w:rPr>
          <w:rFonts w:ascii="Times New Roman" w:hAnsi="Times New Roman" w:cs="Times New Roman"/>
          <w:sz w:val="24"/>
          <w:szCs w:val="24"/>
        </w:rPr>
        <w:t xml:space="preserve">. О результатах исполнения настоящего решения информировать  </w:t>
      </w:r>
      <w:r w:rsidR="002F56A0" w:rsidRPr="0030390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03909" w:rsidRPr="00303909">
        <w:rPr>
          <w:rFonts w:ascii="Times New Roman" w:hAnsi="Times New Roman" w:cs="Times New Roman"/>
          <w:b/>
          <w:sz w:val="24"/>
          <w:szCs w:val="24"/>
        </w:rPr>
        <w:t>15</w:t>
      </w:r>
      <w:r w:rsidR="002F56A0" w:rsidRPr="00303909">
        <w:rPr>
          <w:rFonts w:ascii="Times New Roman" w:hAnsi="Times New Roman" w:cs="Times New Roman"/>
          <w:b/>
          <w:sz w:val="24"/>
          <w:szCs w:val="24"/>
        </w:rPr>
        <w:t>.01.2018 года</w:t>
      </w:r>
      <w:r w:rsidR="002F56A0" w:rsidRPr="002F56A0">
        <w:rPr>
          <w:rFonts w:ascii="Times New Roman" w:hAnsi="Times New Roman" w:cs="Times New Roman"/>
          <w:sz w:val="24"/>
          <w:szCs w:val="24"/>
        </w:rPr>
        <w:t xml:space="preserve"> антитеррористическую комиссию района.</w:t>
      </w:r>
      <w:r w:rsidR="00892D8C" w:rsidRPr="00892D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2D8C" w:rsidRDefault="00892D8C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92D8C" w:rsidRDefault="00892D8C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6.</w:t>
      </w:r>
      <w:r w:rsidR="00033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0FDE">
        <w:rPr>
          <w:rFonts w:ascii="Times New Roman" w:eastAsia="Times New Roman" w:hAnsi="Times New Roman"/>
          <w:sz w:val="24"/>
          <w:szCs w:val="24"/>
        </w:rPr>
        <w:t xml:space="preserve">Начальнику отдела полиции «Пошехонский» </w:t>
      </w:r>
      <w:proofErr w:type="spellStart"/>
      <w:r w:rsidRPr="007B0FDE">
        <w:rPr>
          <w:rFonts w:ascii="Times New Roman" w:eastAsia="Times New Roman" w:hAnsi="Times New Roman"/>
          <w:sz w:val="24"/>
          <w:szCs w:val="24"/>
        </w:rPr>
        <w:t>Бритову</w:t>
      </w:r>
      <w:proofErr w:type="spellEnd"/>
      <w:r w:rsidRPr="007B0FDE">
        <w:rPr>
          <w:rFonts w:ascii="Times New Roman" w:eastAsia="Times New Roman" w:hAnsi="Times New Roman"/>
          <w:sz w:val="24"/>
          <w:szCs w:val="24"/>
        </w:rPr>
        <w:t xml:space="preserve"> А.В.:</w:t>
      </w:r>
    </w:p>
    <w:p w:rsidR="00892D8C" w:rsidRDefault="00307C18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892D8C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 xml:space="preserve">ях своевременной профилактики совершения </w:t>
      </w:r>
      <w:r w:rsidR="00892D8C">
        <w:rPr>
          <w:rFonts w:ascii="Times New Roman" w:hAnsi="Times New Roman" w:cs="Times New Roman"/>
          <w:sz w:val="24"/>
          <w:szCs w:val="24"/>
        </w:rPr>
        <w:t xml:space="preserve">преступлений  террористической направленности, а также  </w:t>
      </w:r>
      <w:r>
        <w:rPr>
          <w:rFonts w:ascii="Times New Roman" w:hAnsi="Times New Roman" w:cs="Times New Roman"/>
          <w:sz w:val="24"/>
          <w:szCs w:val="24"/>
        </w:rPr>
        <w:t xml:space="preserve">предотвращения </w:t>
      </w:r>
      <w:r w:rsidR="00892D8C">
        <w:rPr>
          <w:rFonts w:ascii="Times New Roman" w:hAnsi="Times New Roman" w:cs="Times New Roman"/>
          <w:sz w:val="24"/>
          <w:szCs w:val="24"/>
        </w:rPr>
        <w:t>соверш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892D8C">
        <w:rPr>
          <w:rFonts w:ascii="Times New Roman" w:hAnsi="Times New Roman" w:cs="Times New Roman"/>
          <w:sz w:val="24"/>
          <w:szCs w:val="24"/>
        </w:rPr>
        <w:t xml:space="preserve"> иностранными гражданами </w:t>
      </w:r>
      <w:r>
        <w:rPr>
          <w:rFonts w:ascii="Times New Roman" w:hAnsi="Times New Roman" w:cs="Times New Roman"/>
          <w:sz w:val="24"/>
          <w:szCs w:val="24"/>
        </w:rPr>
        <w:t xml:space="preserve">или в отношении их </w:t>
      </w:r>
      <w:r w:rsidR="00892D8C">
        <w:rPr>
          <w:rFonts w:ascii="Times New Roman" w:hAnsi="Times New Roman" w:cs="Times New Roman"/>
          <w:sz w:val="24"/>
          <w:szCs w:val="24"/>
        </w:rPr>
        <w:t xml:space="preserve">правонарушений и преступлений, отслеживания тенденции в социальной, межнациональной  и других сферах,  могущих </w:t>
      </w:r>
      <w:r>
        <w:rPr>
          <w:rFonts w:ascii="Times New Roman" w:hAnsi="Times New Roman" w:cs="Times New Roman"/>
          <w:sz w:val="24"/>
          <w:szCs w:val="24"/>
        </w:rPr>
        <w:t xml:space="preserve">повлиять на </w:t>
      </w:r>
      <w:r w:rsidR="00892D8C">
        <w:rPr>
          <w:rFonts w:ascii="Times New Roman" w:hAnsi="Times New Roman" w:cs="Times New Roman"/>
          <w:sz w:val="24"/>
          <w:szCs w:val="24"/>
        </w:rPr>
        <w:t>возникновение конфликтных и других негатив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шехонского муниципального района</w:t>
      </w:r>
      <w:r w:rsidR="00892D8C">
        <w:rPr>
          <w:rFonts w:ascii="Times New Roman" w:hAnsi="Times New Roman" w:cs="Times New Roman"/>
          <w:sz w:val="24"/>
          <w:szCs w:val="24"/>
        </w:rPr>
        <w:t xml:space="preserve"> обеспечить еженедельное предоставление информации о совершенных правонарушениях и преступлениях, совершенных на территории муниципального района,   в Администрацию Пошехонского</w:t>
      </w:r>
      <w:proofErr w:type="gramEnd"/>
      <w:r w:rsidR="00892D8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92D8C" w:rsidRPr="00892D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2D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CF3FAB" w:rsidRDefault="00892D8C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307C18">
        <w:rPr>
          <w:rFonts w:ascii="Times New Roman" w:eastAsia="Times New Roman" w:hAnsi="Times New Roman" w:cs="Times New Roman"/>
          <w:b/>
          <w:sz w:val="24"/>
          <w:szCs w:val="24"/>
        </w:rPr>
        <w:t>с 24.12.2018 года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39EE" w:rsidRDefault="00CF3FAB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 Начальнику МУ МВД России «Рыбинское» Иванову В.А.</w:t>
      </w:r>
      <w:r w:rsidR="00A139EE">
        <w:rPr>
          <w:rFonts w:ascii="Times New Roman" w:hAnsi="Times New Roman"/>
          <w:sz w:val="24"/>
          <w:szCs w:val="24"/>
        </w:rPr>
        <w:t>:</w:t>
      </w:r>
    </w:p>
    <w:p w:rsidR="00A139EE" w:rsidRDefault="00A139EE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3FAB">
        <w:rPr>
          <w:rFonts w:ascii="Times New Roman" w:hAnsi="Times New Roman"/>
          <w:sz w:val="24"/>
          <w:szCs w:val="24"/>
        </w:rPr>
        <w:t xml:space="preserve"> ходатайство</w:t>
      </w:r>
      <w:r w:rsidR="00CB25EB">
        <w:rPr>
          <w:rFonts w:ascii="Times New Roman" w:hAnsi="Times New Roman"/>
          <w:sz w:val="24"/>
          <w:szCs w:val="24"/>
        </w:rPr>
        <w:t xml:space="preserve">вать перед </w:t>
      </w:r>
      <w:r w:rsidR="00CF3FAB">
        <w:rPr>
          <w:rFonts w:ascii="Times New Roman" w:hAnsi="Times New Roman"/>
          <w:sz w:val="24"/>
          <w:szCs w:val="24"/>
        </w:rPr>
        <w:t>Департамент</w:t>
      </w:r>
      <w:r w:rsidR="00CB25EB">
        <w:rPr>
          <w:rFonts w:ascii="Times New Roman" w:hAnsi="Times New Roman"/>
          <w:sz w:val="24"/>
          <w:szCs w:val="24"/>
        </w:rPr>
        <w:t>ом</w:t>
      </w:r>
      <w:r w:rsidR="00CF3FAB">
        <w:rPr>
          <w:rFonts w:ascii="Times New Roman" w:hAnsi="Times New Roman"/>
          <w:sz w:val="24"/>
          <w:szCs w:val="24"/>
        </w:rPr>
        <w:t xml:space="preserve"> региональной безопасности Ярославской области о включении </w:t>
      </w:r>
      <w:r w:rsidR="00CB25EB">
        <w:rPr>
          <w:rFonts w:ascii="Times New Roman" w:hAnsi="Times New Roman"/>
          <w:sz w:val="24"/>
          <w:szCs w:val="24"/>
        </w:rPr>
        <w:t xml:space="preserve">Пошехонского муниципального района </w:t>
      </w:r>
      <w:r w:rsidR="00CF3FAB">
        <w:rPr>
          <w:rFonts w:ascii="Times New Roman" w:hAnsi="Times New Roman"/>
          <w:sz w:val="24"/>
          <w:szCs w:val="24"/>
        </w:rPr>
        <w:t xml:space="preserve">в программные мероприятия Ярославской области на 2019 год </w:t>
      </w:r>
      <w:r w:rsidR="00CB25EB">
        <w:rPr>
          <w:rFonts w:ascii="Times New Roman" w:hAnsi="Times New Roman"/>
          <w:sz w:val="24"/>
          <w:szCs w:val="24"/>
        </w:rPr>
        <w:t>по установке</w:t>
      </w:r>
      <w:r w:rsidR="00CF3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-х технических средств </w:t>
      </w:r>
      <w:proofErr w:type="spellStart"/>
      <w:r w:rsidR="00CF3FAB">
        <w:rPr>
          <w:rFonts w:ascii="Times New Roman" w:hAnsi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/>
          <w:sz w:val="24"/>
          <w:szCs w:val="24"/>
        </w:rPr>
        <w:t>, работающих в автоматическом режиме, на автодорогах г. Пошехонь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г. Данилов и г. Пошехонье- г. Череповец.</w:t>
      </w:r>
      <w:r w:rsidR="0089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8C" w:rsidRDefault="00A139EE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нварь 2019 г.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6796" w:rsidRDefault="00A139EE" w:rsidP="005B679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С</w:t>
      </w:r>
      <w:r w:rsidR="00CB25EB">
        <w:rPr>
          <w:rFonts w:ascii="Times New Roman" w:hAnsi="Times New Roman" w:cs="Times New Roman"/>
          <w:sz w:val="24"/>
          <w:szCs w:val="24"/>
        </w:rPr>
        <w:t>екретарю  антитеррористической комиссии района Иванову М.А. до подписания документов проводить юридическую экспертизу  консультанто</w:t>
      </w:r>
      <w:proofErr w:type="gramStart"/>
      <w:r w:rsidR="00CB25E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CB25EB">
        <w:rPr>
          <w:rFonts w:ascii="Times New Roman" w:hAnsi="Times New Roman" w:cs="Times New Roman"/>
          <w:sz w:val="24"/>
          <w:szCs w:val="24"/>
        </w:rPr>
        <w:t xml:space="preserve"> юрист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5EB">
        <w:rPr>
          <w:rFonts w:ascii="Times New Roman" w:hAnsi="Times New Roman" w:cs="Times New Roman"/>
          <w:sz w:val="24"/>
          <w:szCs w:val="24"/>
        </w:rPr>
        <w:t xml:space="preserve">Пошехонского муниципального района </w:t>
      </w:r>
      <w:proofErr w:type="spellStart"/>
      <w:r w:rsidR="00CB25EB">
        <w:rPr>
          <w:rFonts w:ascii="Times New Roman" w:hAnsi="Times New Roman" w:cs="Times New Roman"/>
          <w:sz w:val="24"/>
          <w:szCs w:val="24"/>
        </w:rPr>
        <w:t>Солодовниковым</w:t>
      </w:r>
      <w:proofErr w:type="spellEnd"/>
      <w:r w:rsidR="00CB25EB">
        <w:rPr>
          <w:rFonts w:ascii="Times New Roman" w:hAnsi="Times New Roman" w:cs="Times New Roman"/>
          <w:sz w:val="24"/>
          <w:szCs w:val="24"/>
        </w:rPr>
        <w:t xml:space="preserve"> В.А.</w:t>
      </w:r>
      <w:r w:rsidR="005B679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</w:p>
    <w:p w:rsidR="005B6796" w:rsidRDefault="005B6796" w:rsidP="005B679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="00CB25EB">
        <w:rPr>
          <w:rFonts w:ascii="Times New Roman" w:eastAsia="Times New Roman" w:hAnsi="Times New Roman" w:cs="Times New Roman"/>
          <w:b/>
          <w:sz w:val="24"/>
          <w:szCs w:val="24"/>
        </w:rPr>
        <w:t>постоянно</w:t>
      </w:r>
      <w:r w:rsidRPr="002F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39EE" w:rsidRDefault="00A139EE" w:rsidP="00892D8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5E3" w:rsidRPr="00892D8C" w:rsidRDefault="00892D8C" w:rsidP="00892D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91C25" w:rsidRPr="00892D8C">
        <w:rPr>
          <w:rFonts w:ascii="Times New Roman" w:hAnsi="Times New Roman"/>
          <w:b/>
          <w:sz w:val="28"/>
          <w:szCs w:val="28"/>
        </w:rPr>
        <w:t xml:space="preserve"> </w:t>
      </w:r>
      <w:r w:rsidR="00303909" w:rsidRPr="00892D8C">
        <w:rPr>
          <w:rFonts w:ascii="Times New Roman" w:hAnsi="Times New Roman"/>
          <w:b/>
          <w:sz w:val="28"/>
          <w:szCs w:val="28"/>
        </w:rPr>
        <w:t>А</w:t>
      </w:r>
      <w:r w:rsidR="001915E3" w:rsidRPr="00892D8C">
        <w:rPr>
          <w:rFonts w:ascii="Times New Roman" w:hAnsi="Times New Roman"/>
          <w:b/>
          <w:sz w:val="28"/>
          <w:szCs w:val="28"/>
        </w:rPr>
        <w:t>нализ принятых мер в сфере противодействия терроризма на территории района.</w:t>
      </w:r>
    </w:p>
    <w:p w:rsidR="00C85CBC" w:rsidRDefault="00C85CBC" w:rsidP="00303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909" w:rsidRPr="00303909" w:rsidRDefault="002F56A0" w:rsidP="00303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6A0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="00303909" w:rsidRPr="00303909">
        <w:rPr>
          <w:rFonts w:ascii="Times New Roman" w:hAnsi="Times New Roman"/>
          <w:sz w:val="24"/>
          <w:szCs w:val="24"/>
        </w:rPr>
        <w:t>Семенова Е.А.</w:t>
      </w:r>
      <w:r w:rsidRPr="002F56A0">
        <w:rPr>
          <w:rFonts w:ascii="Times New Roman" w:hAnsi="Times New Roman" w:cs="Times New Roman"/>
          <w:sz w:val="24"/>
          <w:szCs w:val="24"/>
        </w:rPr>
        <w:t xml:space="preserve"> – </w:t>
      </w:r>
      <w:r w:rsidR="00303909" w:rsidRPr="00EC3F2E">
        <w:rPr>
          <w:rFonts w:ascii="Times New Roman" w:hAnsi="Times New Roman"/>
          <w:sz w:val="24"/>
          <w:szCs w:val="24"/>
        </w:rPr>
        <w:t>начальник отдела по делам</w:t>
      </w:r>
      <w:r w:rsidR="00303909" w:rsidRPr="002C48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3909" w:rsidRPr="002C4830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="00303909">
        <w:rPr>
          <w:rFonts w:ascii="Times New Roman" w:hAnsi="Times New Roman"/>
          <w:sz w:val="24"/>
          <w:szCs w:val="24"/>
        </w:rPr>
        <w:t xml:space="preserve"> Администрации Пошехонского муниципального района </w:t>
      </w:r>
      <w:r w:rsidR="00303909" w:rsidRPr="0030390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 информацией о ходе реализации мероприятий по противодействию идеологии терроризма</w:t>
      </w:r>
      <w:r w:rsidR="00303909" w:rsidRPr="0030390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2F56A0" w:rsidRPr="00C85CBC" w:rsidRDefault="00C85CBC" w:rsidP="00C85C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2F56A0" w:rsidRPr="00C85CBC">
        <w:rPr>
          <w:rFonts w:ascii="Times New Roman" w:hAnsi="Times New Roman"/>
          <w:b/>
          <w:sz w:val="24"/>
          <w:szCs w:val="24"/>
        </w:rPr>
        <w:t>СЛУШАЛИ:</w:t>
      </w:r>
    </w:p>
    <w:p w:rsidR="002F56A0" w:rsidRPr="002F56A0" w:rsidRDefault="00303909" w:rsidP="003039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2F56A0" w:rsidRPr="002F56A0">
        <w:rPr>
          <w:rFonts w:ascii="Times New Roman" w:hAnsi="Times New Roman"/>
          <w:sz w:val="24"/>
          <w:szCs w:val="24"/>
        </w:rPr>
        <w:t>Бритова</w:t>
      </w:r>
      <w:proofErr w:type="spellEnd"/>
      <w:r w:rsidR="002F56A0" w:rsidRPr="002F56A0">
        <w:rPr>
          <w:rFonts w:ascii="Times New Roman" w:hAnsi="Times New Roman"/>
          <w:sz w:val="24"/>
          <w:szCs w:val="24"/>
        </w:rPr>
        <w:t xml:space="preserve">  А.В., начальника отдела полиции «Пошехонский» МУ МВД России «Рыбинское» </w:t>
      </w:r>
      <w:r w:rsidRPr="00EC3F2E">
        <w:rPr>
          <w:rFonts w:ascii="Times New Roman" w:hAnsi="Times New Roman"/>
          <w:sz w:val="24"/>
          <w:szCs w:val="24"/>
        </w:rPr>
        <w:t xml:space="preserve">о проводимых и планируемых мероприятиях в сфере </w:t>
      </w:r>
      <w:r w:rsidRPr="00303909">
        <w:rPr>
          <w:rFonts w:ascii="Times New Roman" w:hAnsi="Times New Roman"/>
          <w:bCs/>
          <w:color w:val="000000" w:themeColor="text1"/>
          <w:sz w:val="24"/>
          <w:szCs w:val="24"/>
        </w:rPr>
        <w:t>реализации мероприятий по противодействию идеологии терроризма</w:t>
      </w:r>
      <w:r w:rsidRPr="00303909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F56A0">
        <w:rPr>
          <w:rFonts w:ascii="Times New Roman" w:hAnsi="Times New Roman"/>
          <w:sz w:val="24"/>
          <w:szCs w:val="24"/>
        </w:rPr>
        <w:t xml:space="preserve"> </w:t>
      </w:r>
    </w:p>
    <w:p w:rsidR="00E237F7" w:rsidRDefault="00E237F7" w:rsidP="00E237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F7" w:rsidRDefault="00E237F7" w:rsidP="00E237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ШИЛИ:</w:t>
      </w:r>
    </w:p>
    <w:p w:rsidR="00E237F7" w:rsidRDefault="00E237F7" w:rsidP="00E237F7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</w:t>
      </w:r>
      <w:r w:rsidRPr="00A3019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EC3F2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отдела по делам </w:t>
      </w:r>
      <w:r w:rsidRPr="00EC3F2E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культуры, молодежи, спорта и туризм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 Семеновой Е.А., </w:t>
      </w:r>
      <w:r w:rsidRPr="00EC3F2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полиции «Пошехонский»</w:t>
      </w:r>
      <w:r w:rsidRPr="00BB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принять к сведению.</w:t>
      </w:r>
    </w:p>
    <w:p w:rsidR="00E237F7" w:rsidRPr="007C162F" w:rsidRDefault="00E237F7" w:rsidP="00E237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C162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екомендовать управлению образования</w:t>
      </w:r>
      <w:r w:rsidR="00CB25E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Администрации Пошехонского муниципального района (далее ПМР), 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B2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у по делам </w:t>
      </w:r>
      <w:r w:rsidRPr="00CB25E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туризма Администрации ПМР</w:t>
      </w:r>
      <w:r w:rsidR="0006581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CB25E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комиссии по делам несовершеннолетних и защите их прав </w:t>
      </w:r>
      <w:r w:rsidR="00CB25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МР</w:t>
      </w:r>
      <w:r w:rsidR="00065814">
        <w:rPr>
          <w:rFonts w:ascii="Times New Roman" w:hAnsi="Times New Roman" w:cs="Times New Roman"/>
          <w:sz w:val="24"/>
          <w:szCs w:val="24"/>
        </w:rPr>
        <w:t>,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Главам городского и сельских поселений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МР:</w:t>
      </w:r>
    </w:p>
    <w:p w:rsidR="005240B8" w:rsidRPr="003170CD" w:rsidRDefault="005240B8" w:rsidP="005240B8">
      <w:pPr>
        <w:widowControl w:val="0"/>
        <w:tabs>
          <w:tab w:val="left" w:pos="993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</w:t>
      </w:r>
      <w:proofErr w:type="gramStart"/>
      <w:r w:rsidR="0072499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</w:t>
      </w:r>
      <w:r w:rsidR="00E237F7"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одолжить в 20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9</w:t>
      </w:r>
      <w:r w:rsidR="00E237F7"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г. выполнение </w:t>
      </w:r>
      <w:r w:rsidR="00983E3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лана межведомственных мероприятий по реализации в Ярославской области Стратегии противодействия экстремизму в Российской Федерации до 2025 года</w:t>
      </w:r>
      <w:r w:rsidR="00983E3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утвержденного Губернатором Ярославской области 30.09.2015 года и комплексной программы мероприятий </w:t>
      </w:r>
      <w:r w:rsidRPr="005240B8">
        <w:rPr>
          <w:rFonts w:ascii="Times New Roman" w:eastAsia="Calibri" w:hAnsi="Times New Roman" w:cs="Times New Roman"/>
          <w:sz w:val="24"/>
          <w:szCs w:val="24"/>
        </w:rPr>
        <w:t>по «Противодействию терроризму и экстремизму на территории Пошехонского муниципального района на 2017 - 2019 годы»</w:t>
      </w:r>
      <w:r>
        <w:rPr>
          <w:rFonts w:ascii="Times New Roman" w:eastAsia="Calibri" w:hAnsi="Times New Roman" w:cs="Times New Roman"/>
          <w:sz w:val="24"/>
          <w:szCs w:val="24"/>
        </w:rPr>
        <w:t>, утвержденного постановлением Администрации Пошехонского муниципального района от 18.04.2017г  № 267.</w:t>
      </w:r>
      <w:r w:rsidRPr="00317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237F7" w:rsidRPr="007C162F" w:rsidRDefault="00E237F7" w:rsidP="00E237F7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рок: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237F7" w:rsidRPr="007C162F" w:rsidRDefault="00E237F7" w:rsidP="00E237F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="00C85C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</w:t>
      </w:r>
      <w:r w:rsidR="00C85CBC" w:rsidRPr="007249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.</w:t>
      </w:r>
      <w:r w:rsidR="00724998" w:rsidRPr="007249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</w:t>
      </w:r>
      <w:r w:rsidR="007249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Pr="007249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85CBC" w:rsidRPr="00724998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х исполнения настоящего решения по результатам полугодий</w:t>
      </w:r>
      <w:r w:rsidR="00C85CBC">
        <w:rPr>
          <w:rFonts w:ascii="Times New Roman" w:hAnsi="Times New Roman" w:cs="Times New Roman"/>
          <w:sz w:val="24"/>
          <w:szCs w:val="24"/>
        </w:rPr>
        <w:t xml:space="preserve"> </w:t>
      </w:r>
      <w:r w:rsidR="00C85CBC" w:rsidRPr="002F56A0">
        <w:rPr>
          <w:rFonts w:ascii="Times New Roman" w:hAnsi="Times New Roman" w:cs="Times New Roman"/>
          <w:sz w:val="24"/>
          <w:szCs w:val="24"/>
        </w:rPr>
        <w:t>информировать  антитеррористическую комиссию района.</w:t>
      </w:r>
    </w:p>
    <w:p w:rsidR="00065814" w:rsidRDefault="00065814" w:rsidP="00C85CBC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Pr="00C85CBC">
        <w:rPr>
          <w:rFonts w:ascii="Times New Roman" w:hAnsi="Times New Roman" w:cs="Times New Roman"/>
          <w:b/>
          <w:sz w:val="24"/>
          <w:szCs w:val="24"/>
        </w:rPr>
        <w:t>25.06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CB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37F7" w:rsidRDefault="00065814" w:rsidP="00C85CBC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C85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85CBC">
        <w:rPr>
          <w:rFonts w:ascii="Times New Roman" w:hAnsi="Times New Roman" w:cs="Times New Roman"/>
          <w:b/>
          <w:sz w:val="24"/>
          <w:szCs w:val="24"/>
        </w:rPr>
        <w:t>25.11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CBC">
        <w:rPr>
          <w:rFonts w:ascii="Times New Roman" w:hAnsi="Times New Roman" w:cs="Times New Roman"/>
          <w:b/>
          <w:sz w:val="24"/>
          <w:szCs w:val="24"/>
        </w:rPr>
        <w:t>г.</w:t>
      </w:r>
      <w:r w:rsidR="00E23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F56A0" w:rsidRPr="002F56A0" w:rsidRDefault="002F56A0" w:rsidP="00303909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6C78BE" w:rsidRPr="0017540B" w:rsidRDefault="00B019C9" w:rsidP="0017540B">
      <w:pPr>
        <w:jc w:val="both"/>
        <w:rPr>
          <w:rFonts w:ascii="Times New Roman" w:hAnsi="Times New Roman"/>
          <w:b/>
          <w:sz w:val="24"/>
          <w:szCs w:val="24"/>
        </w:rPr>
      </w:pPr>
      <w:r w:rsidRPr="0017540B">
        <w:rPr>
          <w:rFonts w:ascii="Times New Roman" w:hAnsi="Times New Roman"/>
          <w:b/>
          <w:sz w:val="28"/>
          <w:szCs w:val="28"/>
        </w:rPr>
        <w:t xml:space="preserve">3. Анализ исполнения решений антитеррористических комиссий Пошехонского муниципального района и Ярославской области, оперативного штаба и оперативной группы Пошехонского района и </w:t>
      </w:r>
      <w:r w:rsidRPr="0017540B">
        <w:rPr>
          <w:rFonts w:ascii="Times New Roman" w:hAnsi="Times New Roman"/>
          <w:b/>
          <w:sz w:val="28"/>
          <w:szCs w:val="28"/>
        </w:rPr>
        <w:lastRenderedPageBreak/>
        <w:t>Ярославской области</w:t>
      </w:r>
      <w:r w:rsidR="006C78BE" w:rsidRPr="0017540B">
        <w:rPr>
          <w:rFonts w:ascii="Times New Roman" w:hAnsi="Times New Roman"/>
          <w:b/>
          <w:sz w:val="28"/>
          <w:szCs w:val="28"/>
        </w:rPr>
        <w:t xml:space="preserve"> и о ходе выполнения решений антитеррористической комиссии в Ярославской области в 2018 году</w:t>
      </w:r>
      <w:r w:rsidR="006C78BE" w:rsidRPr="0017540B">
        <w:rPr>
          <w:rFonts w:ascii="Times New Roman" w:hAnsi="Times New Roman"/>
          <w:b/>
          <w:sz w:val="24"/>
          <w:szCs w:val="24"/>
        </w:rPr>
        <w:t>.</w:t>
      </w:r>
    </w:p>
    <w:p w:rsidR="00B019C9" w:rsidRDefault="00B019C9" w:rsidP="00185611">
      <w:pPr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95AE7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Pr="00795AE7">
        <w:rPr>
          <w:rFonts w:ascii="Times New Roman" w:hAnsi="Times New Roman" w:cs="Times New Roman"/>
          <w:sz w:val="24"/>
          <w:szCs w:val="24"/>
        </w:rPr>
        <w:t>Белов</w:t>
      </w:r>
      <w:r w:rsidRPr="0079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E7">
        <w:rPr>
          <w:rFonts w:ascii="Times New Roman" w:hAnsi="Times New Roman" w:cs="Times New Roman"/>
          <w:sz w:val="24"/>
          <w:szCs w:val="24"/>
        </w:rPr>
        <w:t xml:space="preserve">Н.Н. – Глава Пошехонского муниципального района, председатель комиссии  </w:t>
      </w:r>
      <w:r w:rsidR="00C47285">
        <w:rPr>
          <w:rFonts w:ascii="Times New Roman" w:hAnsi="Times New Roman" w:cs="Times New Roman"/>
          <w:sz w:val="24"/>
          <w:szCs w:val="24"/>
        </w:rPr>
        <w:t xml:space="preserve">по вопросу анализа и исполнения решений 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="00C47285">
        <w:rPr>
          <w:rFonts w:ascii="Times New Roman" w:hAnsi="Times New Roman" w:cs="Times New Roman"/>
          <w:sz w:val="24"/>
          <w:szCs w:val="24"/>
        </w:rPr>
        <w:t xml:space="preserve">антитеррористической комиссии в Ярославской области и оперативного штаба в Ярославской области, антитеррористической комиссии Пошехонского района и оперативной группы, </w:t>
      </w:r>
      <w:r w:rsidR="00C47285"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hAnsi="Times New Roman" w:cs="Times New Roman"/>
          <w:sz w:val="24"/>
          <w:szCs w:val="24"/>
        </w:rPr>
        <w:t>с учетом рекомендаций</w:t>
      </w:r>
      <w:r w:rsidR="00185611">
        <w:rPr>
          <w:rFonts w:ascii="Times New Roman" w:hAnsi="Times New Roman" w:cs="Times New Roman"/>
          <w:sz w:val="24"/>
          <w:szCs w:val="24"/>
        </w:rPr>
        <w:t xml:space="preserve"> национального антитеррористического Д</w:t>
      </w:r>
      <w:r w:rsidRPr="00795AE7">
        <w:rPr>
          <w:rFonts w:ascii="Times New Roman" w:hAnsi="Times New Roman" w:cs="Times New Roman"/>
          <w:sz w:val="24"/>
          <w:szCs w:val="24"/>
        </w:rPr>
        <w:t>епартамента  Региональной безопасности Ярославской области.</w:t>
      </w:r>
    </w:p>
    <w:p w:rsidR="00983E3D" w:rsidRPr="00C85CBC" w:rsidRDefault="00983E3D" w:rsidP="00983E3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C85CBC">
        <w:rPr>
          <w:rFonts w:ascii="Times New Roman" w:hAnsi="Times New Roman"/>
          <w:b/>
          <w:sz w:val="24"/>
          <w:szCs w:val="24"/>
        </w:rPr>
        <w:t>СЛУШАЛИ:</w:t>
      </w:r>
    </w:p>
    <w:p w:rsidR="00983E3D" w:rsidRDefault="00185611" w:rsidP="00983E3D">
      <w:pPr>
        <w:framePr w:hSpace="180" w:wrap="around" w:vAnchor="text" w:hAnchor="margin" w:y="-78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</w:t>
      </w:r>
    </w:p>
    <w:p w:rsidR="00B019C9" w:rsidRDefault="00983E3D" w:rsidP="0018561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85611">
        <w:rPr>
          <w:rFonts w:ascii="Times New Roman" w:hAnsi="Times New Roman"/>
          <w:sz w:val="24"/>
          <w:szCs w:val="24"/>
        </w:rPr>
        <w:t xml:space="preserve">Иванова М.А., секретаря антитеррористической комиссии Пошехонского </w:t>
      </w:r>
      <w:r>
        <w:rPr>
          <w:rFonts w:ascii="Times New Roman" w:hAnsi="Times New Roman"/>
          <w:sz w:val="24"/>
          <w:szCs w:val="24"/>
        </w:rPr>
        <w:t>муниципального рай</w:t>
      </w:r>
      <w:r w:rsidR="00185611">
        <w:rPr>
          <w:rFonts w:ascii="Times New Roman" w:hAnsi="Times New Roman"/>
          <w:sz w:val="24"/>
          <w:szCs w:val="24"/>
        </w:rPr>
        <w:t>она, который пояснил конкретное исполнение всех решений антитеррористической комиссии в Ярославской области и оперативного штаба Ярославской области и исполнение решений антитеррористической комиссии Пошехонского муниципального района.</w:t>
      </w:r>
      <w:r w:rsidR="00B019C9" w:rsidRPr="00795A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55C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5E3" w:rsidRDefault="001915E3" w:rsidP="0097075D">
      <w:pPr>
        <w:spacing w:after="0" w:line="240" w:lineRule="auto"/>
      </w:pPr>
    </w:p>
    <w:p w:rsidR="00755C8A" w:rsidRDefault="00755C8A" w:rsidP="00755C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ШИЛИ:</w:t>
      </w:r>
    </w:p>
    <w:p w:rsidR="001915E3" w:rsidRDefault="001915E3" w:rsidP="0097075D">
      <w:pPr>
        <w:spacing w:after="0" w:line="240" w:lineRule="auto"/>
      </w:pPr>
    </w:p>
    <w:p w:rsidR="00755C8A" w:rsidRPr="00755C8A" w:rsidRDefault="00755C8A" w:rsidP="0018561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</w:t>
      </w:r>
      <w:r w:rsidRPr="00755C8A">
        <w:rPr>
          <w:rFonts w:ascii="Times New Roman" w:hAnsi="Times New Roman" w:cs="Times New Roman"/>
          <w:sz w:val="24"/>
          <w:szCs w:val="24"/>
        </w:rPr>
        <w:t>.1. Принять информацию о выполнении решени</w:t>
      </w:r>
      <w:r w:rsidR="00291C25">
        <w:rPr>
          <w:rFonts w:ascii="Times New Roman" w:hAnsi="Times New Roman" w:cs="Times New Roman"/>
          <w:sz w:val="24"/>
          <w:szCs w:val="24"/>
        </w:rPr>
        <w:t>й</w:t>
      </w:r>
      <w:r w:rsidRPr="00755C8A">
        <w:rPr>
          <w:rFonts w:ascii="Times New Roman" w:hAnsi="Times New Roman" w:cs="Times New Roman"/>
          <w:sz w:val="24"/>
          <w:szCs w:val="24"/>
        </w:rPr>
        <w:t xml:space="preserve"> антитеррористической комисс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755C8A">
        <w:rPr>
          <w:rFonts w:ascii="Times New Roman" w:hAnsi="Times New Roman" w:cs="Times New Roman"/>
          <w:sz w:val="24"/>
          <w:szCs w:val="24"/>
        </w:rPr>
        <w:t xml:space="preserve"> муниципального района и антитеррористической комиссии Ярославской области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5C8A">
        <w:rPr>
          <w:rFonts w:ascii="Times New Roman" w:hAnsi="Times New Roman" w:cs="Times New Roman"/>
          <w:sz w:val="24"/>
          <w:szCs w:val="24"/>
        </w:rPr>
        <w:t xml:space="preserve"> год к сведению.</w:t>
      </w:r>
    </w:p>
    <w:p w:rsidR="00755C8A" w:rsidRPr="00755C8A" w:rsidRDefault="00755C8A" w:rsidP="00755C8A">
      <w:pPr>
        <w:rPr>
          <w:rFonts w:ascii="Times New Roman" w:hAnsi="Times New Roman" w:cs="Times New Roman"/>
          <w:sz w:val="24"/>
          <w:szCs w:val="24"/>
        </w:rPr>
      </w:pPr>
      <w:r w:rsidRPr="00755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Pr="00755C8A">
        <w:rPr>
          <w:rFonts w:ascii="Times New Roman" w:hAnsi="Times New Roman" w:cs="Times New Roman"/>
          <w:sz w:val="24"/>
          <w:szCs w:val="24"/>
        </w:rPr>
        <w:t>2. Снять с контроля все вопросы, включенные в реестр.</w:t>
      </w:r>
    </w:p>
    <w:p w:rsidR="00724998" w:rsidRDefault="00724998" w:rsidP="007249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998" w:rsidRDefault="00724998" w:rsidP="007249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998" w:rsidRPr="006C78BE" w:rsidRDefault="00724998" w:rsidP="007249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C78BE">
        <w:rPr>
          <w:rFonts w:ascii="Times New Roman" w:hAnsi="Times New Roman"/>
          <w:b/>
          <w:sz w:val="28"/>
          <w:szCs w:val="28"/>
        </w:rPr>
        <w:t>. Обсуждение плана работы антитеррористической комиссии Пошехонского  муниципального района на 2019 год.</w:t>
      </w:r>
    </w:p>
    <w:p w:rsidR="00724998" w:rsidRDefault="00724998" w:rsidP="0072499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24998" w:rsidRPr="0017540B" w:rsidRDefault="00724998" w:rsidP="0072499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795AE7">
        <w:rPr>
          <w:rFonts w:ascii="Times New Roman" w:hAnsi="Times New Roman"/>
          <w:sz w:val="24"/>
          <w:szCs w:val="24"/>
        </w:rPr>
        <w:t>Белов</w:t>
      </w:r>
      <w:r w:rsidRPr="00795AE7">
        <w:rPr>
          <w:rFonts w:ascii="Times New Roman" w:hAnsi="Times New Roman"/>
          <w:b/>
          <w:sz w:val="24"/>
          <w:szCs w:val="24"/>
        </w:rPr>
        <w:t xml:space="preserve"> </w:t>
      </w:r>
      <w:r w:rsidRPr="00795AE7">
        <w:rPr>
          <w:rFonts w:ascii="Times New Roman" w:hAnsi="Times New Roman"/>
          <w:sz w:val="24"/>
          <w:szCs w:val="24"/>
        </w:rPr>
        <w:t>Н.Н. – Глава Пошехонского муниципального района, председатель комиссии</w:t>
      </w:r>
      <w:r w:rsidRPr="0017540B">
        <w:rPr>
          <w:rFonts w:ascii="Times New Roman" w:hAnsi="Times New Roman"/>
          <w:sz w:val="24"/>
          <w:szCs w:val="24"/>
        </w:rPr>
        <w:t xml:space="preserve"> </w:t>
      </w:r>
    </w:p>
    <w:p w:rsidR="00724998" w:rsidRPr="0017540B" w:rsidRDefault="00724998" w:rsidP="007249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540B">
        <w:rPr>
          <w:rFonts w:ascii="Times New Roman" w:hAnsi="Times New Roman"/>
          <w:sz w:val="24"/>
          <w:szCs w:val="24"/>
        </w:rPr>
        <w:t xml:space="preserve">Предлагаю утвердить план работы без оглашения, членам АТК план направлен. </w:t>
      </w:r>
    </w:p>
    <w:p w:rsidR="00724998" w:rsidRPr="0017540B" w:rsidRDefault="00724998" w:rsidP="0072499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24998" w:rsidRDefault="00724998" w:rsidP="0072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24998" w:rsidRDefault="00724998" w:rsidP="00724998">
      <w:pPr>
        <w:spacing w:after="0" w:line="240" w:lineRule="auto"/>
      </w:pPr>
    </w:p>
    <w:p w:rsidR="00724998" w:rsidRDefault="00724998" w:rsidP="0072499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</w:t>
      </w:r>
      <w:r w:rsidRPr="00755C8A">
        <w:rPr>
          <w:rFonts w:ascii="Times New Roman" w:hAnsi="Times New Roman"/>
          <w:sz w:val="24"/>
          <w:szCs w:val="24"/>
        </w:rPr>
        <w:t>.1.</w:t>
      </w:r>
      <w:r w:rsidRPr="00755C8A">
        <w:rPr>
          <w:sz w:val="28"/>
          <w:szCs w:val="28"/>
        </w:rPr>
        <w:t xml:space="preserve"> </w:t>
      </w:r>
      <w:r w:rsidR="00033443" w:rsidRPr="00033443">
        <w:rPr>
          <w:rFonts w:ascii="Times New Roman" w:hAnsi="Times New Roman"/>
          <w:sz w:val="28"/>
          <w:szCs w:val="28"/>
        </w:rPr>
        <w:t>П</w:t>
      </w:r>
      <w:r w:rsidRPr="00755C8A">
        <w:rPr>
          <w:rFonts w:ascii="Times New Roman" w:hAnsi="Times New Roman"/>
          <w:sz w:val="24"/>
          <w:szCs w:val="24"/>
        </w:rPr>
        <w:t xml:space="preserve">лан работы антитеррористической комиссии </w:t>
      </w:r>
      <w:r>
        <w:rPr>
          <w:rFonts w:ascii="Times New Roman" w:hAnsi="Times New Roman"/>
          <w:sz w:val="24"/>
          <w:szCs w:val="24"/>
        </w:rPr>
        <w:t>Пошехонского</w:t>
      </w:r>
      <w:r w:rsidRPr="00755C8A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>
        <w:rPr>
          <w:rFonts w:ascii="Times New Roman" w:hAnsi="Times New Roman"/>
          <w:sz w:val="24"/>
          <w:szCs w:val="24"/>
        </w:rPr>
        <w:t>9</w:t>
      </w:r>
      <w:r w:rsidRPr="00755C8A">
        <w:rPr>
          <w:rFonts w:ascii="Times New Roman" w:hAnsi="Times New Roman"/>
          <w:sz w:val="24"/>
          <w:szCs w:val="24"/>
        </w:rPr>
        <w:t xml:space="preserve"> год</w:t>
      </w:r>
      <w:r w:rsidR="00033443"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sz w:val="24"/>
          <w:szCs w:val="24"/>
        </w:rPr>
        <w:t>.</w:t>
      </w:r>
    </w:p>
    <w:p w:rsidR="00724998" w:rsidRDefault="00724998" w:rsidP="0072499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.2. Секретарю антитеррористической комиссии ПМР Иванову М.А. в случае изменения Плана работы антитеррористической комиссии в Я</w:t>
      </w:r>
      <w:r w:rsidR="00065814">
        <w:rPr>
          <w:rFonts w:ascii="Times New Roman" w:hAnsi="Times New Roman"/>
          <w:sz w:val="24"/>
          <w:szCs w:val="24"/>
        </w:rPr>
        <w:t xml:space="preserve">рославской области на 2019 год </w:t>
      </w:r>
      <w:r>
        <w:rPr>
          <w:rFonts w:ascii="Times New Roman" w:hAnsi="Times New Roman"/>
          <w:sz w:val="24"/>
          <w:szCs w:val="24"/>
        </w:rPr>
        <w:t xml:space="preserve">проработать предложения о внесении изменений в План работы антитеррористической комиссии  Пошехонского муниципального района        </w:t>
      </w:r>
    </w:p>
    <w:p w:rsidR="00724998" w:rsidRDefault="00724998" w:rsidP="000334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3443" w:rsidRPr="00755C8A" w:rsidRDefault="00033443" w:rsidP="00033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40B">
        <w:rPr>
          <w:rFonts w:ascii="Times New Roman" w:hAnsi="Times New Roman"/>
          <w:b/>
          <w:sz w:val="28"/>
          <w:szCs w:val="28"/>
        </w:rPr>
        <w:t>5. Рассмотрение результатов заседания антитеррористической комиссии</w:t>
      </w:r>
    </w:p>
    <w:p w:rsidR="00033443" w:rsidRDefault="00033443" w:rsidP="00033443">
      <w:pPr>
        <w:framePr w:hSpace="180" w:wrap="around" w:vAnchor="text" w:hAnchor="margin" w:y="-78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3443" w:rsidRPr="0017540B" w:rsidRDefault="00033443" w:rsidP="000334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40B">
        <w:rPr>
          <w:rFonts w:ascii="Times New Roman" w:hAnsi="Times New Roman"/>
          <w:b/>
          <w:sz w:val="28"/>
          <w:szCs w:val="28"/>
        </w:rPr>
        <w:t>в Ярославской области от 04.12.2018г.</w:t>
      </w:r>
    </w:p>
    <w:p w:rsidR="00724998" w:rsidRDefault="00724998" w:rsidP="0072499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033443" w:rsidRDefault="00033443" w:rsidP="000334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795AE7">
        <w:rPr>
          <w:rFonts w:ascii="Times New Roman" w:hAnsi="Times New Roman"/>
          <w:sz w:val="24"/>
          <w:szCs w:val="24"/>
        </w:rPr>
        <w:t>Белов</w:t>
      </w:r>
      <w:r w:rsidRPr="00795AE7">
        <w:rPr>
          <w:rFonts w:ascii="Times New Roman" w:hAnsi="Times New Roman"/>
          <w:b/>
          <w:sz w:val="24"/>
          <w:szCs w:val="24"/>
        </w:rPr>
        <w:t xml:space="preserve"> </w:t>
      </w:r>
      <w:r w:rsidRPr="00795AE7">
        <w:rPr>
          <w:rFonts w:ascii="Times New Roman" w:hAnsi="Times New Roman"/>
          <w:sz w:val="24"/>
          <w:szCs w:val="24"/>
        </w:rPr>
        <w:t xml:space="preserve">Н.Н. – Глава Пошехонского муниципального района, председатель комиссии  </w:t>
      </w:r>
      <w:r>
        <w:rPr>
          <w:rFonts w:ascii="Times New Roman" w:hAnsi="Times New Roman"/>
          <w:sz w:val="24"/>
          <w:szCs w:val="24"/>
        </w:rPr>
        <w:t xml:space="preserve">с информацией о </w:t>
      </w:r>
      <w:r w:rsidR="00065814">
        <w:rPr>
          <w:rFonts w:ascii="Times New Roman" w:hAnsi="Times New Roman"/>
          <w:sz w:val="24"/>
          <w:szCs w:val="24"/>
        </w:rPr>
        <w:t xml:space="preserve">рассмотрении </w:t>
      </w:r>
      <w:r>
        <w:rPr>
          <w:rFonts w:ascii="Times New Roman" w:hAnsi="Times New Roman"/>
          <w:sz w:val="24"/>
          <w:szCs w:val="24"/>
        </w:rPr>
        <w:t xml:space="preserve">деятельности антитеррористической комиссии </w:t>
      </w:r>
      <w:r>
        <w:rPr>
          <w:rFonts w:ascii="Times New Roman" w:hAnsi="Times New Roman"/>
          <w:sz w:val="24"/>
          <w:szCs w:val="24"/>
        </w:rPr>
        <w:lastRenderedPageBreak/>
        <w:t>Пошехонского муниципального района за 2018 год на</w:t>
      </w:r>
      <w:r w:rsidR="00065814">
        <w:rPr>
          <w:rFonts w:ascii="Times New Roman" w:hAnsi="Times New Roman"/>
          <w:sz w:val="24"/>
          <w:szCs w:val="24"/>
        </w:rPr>
        <w:t xml:space="preserve"> заседании антитеррористической </w:t>
      </w:r>
      <w:r>
        <w:rPr>
          <w:rFonts w:ascii="Times New Roman" w:hAnsi="Times New Roman"/>
          <w:sz w:val="24"/>
          <w:szCs w:val="24"/>
        </w:rPr>
        <w:t>комиссии в Ярославской области  04 декабря 2018 года.</w:t>
      </w:r>
    </w:p>
    <w:p w:rsidR="00755C8A" w:rsidRPr="00755C8A" w:rsidRDefault="00755C8A" w:rsidP="00033443">
      <w:pPr>
        <w:rPr>
          <w:rFonts w:ascii="Times New Roman" w:hAnsi="Times New Roman" w:cs="Times New Roman"/>
          <w:sz w:val="24"/>
          <w:szCs w:val="24"/>
        </w:rPr>
      </w:pPr>
    </w:p>
    <w:p w:rsidR="00724998" w:rsidRDefault="00724998" w:rsidP="00724998">
      <w:pPr>
        <w:framePr w:hSpace="180" w:wrap="around" w:vAnchor="text" w:hAnchor="margin" w:y="-78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443" w:rsidRDefault="00033443" w:rsidP="00033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ШИЛИ:</w:t>
      </w:r>
    </w:p>
    <w:p w:rsidR="00033443" w:rsidRDefault="00033443" w:rsidP="00033443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5</w:t>
      </w:r>
      <w:r w:rsidRPr="00A301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ю Главы </w:t>
      </w:r>
      <w:r w:rsidRPr="00795AE7">
        <w:rPr>
          <w:rFonts w:ascii="Times New Roman" w:hAnsi="Times New Roman"/>
          <w:sz w:val="24"/>
          <w:szCs w:val="24"/>
        </w:rPr>
        <w:t>Пошехонского муниципального района, 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795AE7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 принять к сведению.</w:t>
      </w:r>
    </w:p>
    <w:p w:rsidR="0017540B" w:rsidRPr="0017540B" w:rsidRDefault="0017540B" w:rsidP="0017540B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C107C1" w:rsidRDefault="00C107C1" w:rsidP="00C107C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5E3" w:rsidRDefault="001915E3" w:rsidP="0097075D">
      <w:pPr>
        <w:spacing w:after="0" w:line="240" w:lineRule="auto"/>
      </w:pPr>
    </w:p>
    <w:p w:rsidR="001915E3" w:rsidRDefault="001915E3" w:rsidP="0097075D">
      <w:pPr>
        <w:spacing w:after="0" w:line="240" w:lineRule="auto"/>
      </w:pPr>
    </w:p>
    <w:p w:rsidR="0097075D" w:rsidRDefault="0097075D" w:rsidP="0097075D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97075D" w:rsidRDefault="0097075D" w:rsidP="00970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75D" w:rsidRDefault="005B6796" w:rsidP="00697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9707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56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F56A0">
        <w:rPr>
          <w:rFonts w:ascii="Times New Roman" w:hAnsi="Times New Roman" w:cs="Times New Roman"/>
          <w:sz w:val="24"/>
          <w:szCs w:val="24"/>
        </w:rPr>
        <w:t>.А. Иванов</w:t>
      </w:r>
    </w:p>
    <w:sectPr w:rsidR="0097075D" w:rsidSect="00C1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76C"/>
    <w:multiLevelType w:val="hybridMultilevel"/>
    <w:tmpl w:val="47306892"/>
    <w:lvl w:ilvl="0" w:tplc="73E21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16CD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140D5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61E56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A104A"/>
    <w:multiLevelType w:val="multilevel"/>
    <w:tmpl w:val="1650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4" w:hanging="12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5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F1F6D02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0B52D5"/>
    <w:multiLevelType w:val="hybridMultilevel"/>
    <w:tmpl w:val="62061790"/>
    <w:lvl w:ilvl="0" w:tplc="0D8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9568A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A7F8E"/>
    <w:multiLevelType w:val="hybridMultilevel"/>
    <w:tmpl w:val="C87AA60C"/>
    <w:lvl w:ilvl="0" w:tplc="FCD8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75D"/>
    <w:rsid w:val="0000602C"/>
    <w:rsid w:val="00033443"/>
    <w:rsid w:val="000470E1"/>
    <w:rsid w:val="00052850"/>
    <w:rsid w:val="00065814"/>
    <w:rsid w:val="000A5DA6"/>
    <w:rsid w:val="000E302D"/>
    <w:rsid w:val="000E5A29"/>
    <w:rsid w:val="00133381"/>
    <w:rsid w:val="0017540B"/>
    <w:rsid w:val="00185611"/>
    <w:rsid w:val="001915E3"/>
    <w:rsid w:val="001D3714"/>
    <w:rsid w:val="001E4FCC"/>
    <w:rsid w:val="00250CC3"/>
    <w:rsid w:val="00275F82"/>
    <w:rsid w:val="00291C25"/>
    <w:rsid w:val="002C78AB"/>
    <w:rsid w:val="002E45C9"/>
    <w:rsid w:val="002F56A0"/>
    <w:rsid w:val="00303909"/>
    <w:rsid w:val="00307C18"/>
    <w:rsid w:val="00333805"/>
    <w:rsid w:val="003A69E9"/>
    <w:rsid w:val="003B1FE1"/>
    <w:rsid w:val="003C42E9"/>
    <w:rsid w:val="003D416B"/>
    <w:rsid w:val="00447E12"/>
    <w:rsid w:val="00487C6D"/>
    <w:rsid w:val="005220D7"/>
    <w:rsid w:val="005240B8"/>
    <w:rsid w:val="005348C3"/>
    <w:rsid w:val="00571DB9"/>
    <w:rsid w:val="005A64C0"/>
    <w:rsid w:val="005B6796"/>
    <w:rsid w:val="00663E74"/>
    <w:rsid w:val="0068229F"/>
    <w:rsid w:val="006972C0"/>
    <w:rsid w:val="006C78BE"/>
    <w:rsid w:val="0072461A"/>
    <w:rsid w:val="00724998"/>
    <w:rsid w:val="00755C8A"/>
    <w:rsid w:val="007B0FDE"/>
    <w:rsid w:val="007F2781"/>
    <w:rsid w:val="00860A8A"/>
    <w:rsid w:val="00865D5B"/>
    <w:rsid w:val="00892D8C"/>
    <w:rsid w:val="008E148B"/>
    <w:rsid w:val="008F62B3"/>
    <w:rsid w:val="00937FA3"/>
    <w:rsid w:val="0097075D"/>
    <w:rsid w:val="00983E3D"/>
    <w:rsid w:val="009E4126"/>
    <w:rsid w:val="00A139EE"/>
    <w:rsid w:val="00A766CE"/>
    <w:rsid w:val="00A77DCB"/>
    <w:rsid w:val="00AC260D"/>
    <w:rsid w:val="00AE5863"/>
    <w:rsid w:val="00AF7E15"/>
    <w:rsid w:val="00B019C9"/>
    <w:rsid w:val="00B131D5"/>
    <w:rsid w:val="00B23871"/>
    <w:rsid w:val="00B726A0"/>
    <w:rsid w:val="00BA07C8"/>
    <w:rsid w:val="00BA4498"/>
    <w:rsid w:val="00BC5A46"/>
    <w:rsid w:val="00BF740D"/>
    <w:rsid w:val="00C107C1"/>
    <w:rsid w:val="00C47285"/>
    <w:rsid w:val="00C85CBC"/>
    <w:rsid w:val="00CA2DAF"/>
    <w:rsid w:val="00CB25EB"/>
    <w:rsid w:val="00CD2A9D"/>
    <w:rsid w:val="00CF3FAB"/>
    <w:rsid w:val="00D5705C"/>
    <w:rsid w:val="00D83142"/>
    <w:rsid w:val="00E237F7"/>
    <w:rsid w:val="00E74D26"/>
    <w:rsid w:val="00EA2D51"/>
    <w:rsid w:val="00F2601A"/>
    <w:rsid w:val="00F85059"/>
    <w:rsid w:val="00F9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5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07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1DB1-80F0-4BA5-ABA3-2AE95FDC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21</cp:revision>
  <cp:lastPrinted>2018-12-26T05:43:00Z</cp:lastPrinted>
  <dcterms:created xsi:type="dcterms:W3CDTF">2018-11-20T08:06:00Z</dcterms:created>
  <dcterms:modified xsi:type="dcterms:W3CDTF">2018-12-26T05:45:00Z</dcterms:modified>
</cp:coreProperties>
</file>